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4E" w:rsidRPr="00CE55AF" w:rsidRDefault="00CE0C38" w:rsidP="00CE55AF">
      <w:pPr>
        <w:jc w:val="center"/>
        <w:rPr>
          <w:sz w:val="24"/>
          <w:szCs w:val="24"/>
        </w:rPr>
      </w:pPr>
      <w:r>
        <w:rPr>
          <w:rFonts w:hint="eastAsia"/>
          <w:sz w:val="24"/>
          <w:szCs w:val="24"/>
        </w:rPr>
        <w:t>魚津市</w:t>
      </w:r>
      <w:r w:rsidR="00CE55AF" w:rsidRPr="00CE55AF">
        <w:rPr>
          <w:rFonts w:hint="eastAsia"/>
          <w:sz w:val="24"/>
          <w:szCs w:val="24"/>
        </w:rPr>
        <w:t>自治振興会連合会</w:t>
      </w:r>
      <w:r w:rsidR="00783BE4">
        <w:rPr>
          <w:rFonts w:hint="eastAsia"/>
          <w:sz w:val="24"/>
          <w:szCs w:val="24"/>
        </w:rPr>
        <w:t>第</w:t>
      </w:r>
      <w:r w:rsidR="0015757A">
        <w:rPr>
          <w:rFonts w:hint="eastAsia"/>
          <w:sz w:val="24"/>
          <w:szCs w:val="24"/>
        </w:rPr>
        <w:t>５</w:t>
      </w:r>
      <w:r>
        <w:rPr>
          <w:rFonts w:hint="eastAsia"/>
          <w:sz w:val="24"/>
          <w:szCs w:val="24"/>
        </w:rPr>
        <w:t>回定例会</w:t>
      </w:r>
      <w:r w:rsidR="00CE55AF" w:rsidRPr="00CE55AF">
        <w:rPr>
          <w:rFonts w:hint="eastAsia"/>
          <w:sz w:val="24"/>
          <w:szCs w:val="24"/>
        </w:rPr>
        <w:t xml:space="preserve">　</w:t>
      </w:r>
      <w:r w:rsidR="000444AF">
        <w:rPr>
          <w:rFonts w:hint="eastAsia"/>
          <w:sz w:val="24"/>
          <w:szCs w:val="24"/>
        </w:rPr>
        <w:t>会議</w:t>
      </w:r>
      <w:r w:rsidR="00CE55AF" w:rsidRPr="00CE55AF">
        <w:rPr>
          <w:rFonts w:hint="eastAsia"/>
          <w:sz w:val="24"/>
          <w:szCs w:val="24"/>
        </w:rPr>
        <w:t>録</w:t>
      </w:r>
    </w:p>
    <w:p w:rsidR="00CE55AF" w:rsidRDefault="00CE55AF"/>
    <w:p w:rsidR="00CE55AF" w:rsidRPr="00CE55AF" w:rsidRDefault="00CE55AF">
      <w:pPr>
        <w:rPr>
          <w:rFonts w:asciiTheme="minorEastAsia" w:hAnsiTheme="minorEastAsia"/>
        </w:rPr>
      </w:pPr>
      <w:r>
        <w:rPr>
          <w:rFonts w:hint="eastAsia"/>
        </w:rPr>
        <w:t xml:space="preserve">日　時　　</w:t>
      </w:r>
      <w:r w:rsidR="004E23C4">
        <w:rPr>
          <w:rFonts w:asciiTheme="minorEastAsia" w:hAnsiTheme="minorEastAsia" w:hint="eastAsia"/>
        </w:rPr>
        <w:t>令和２</w:t>
      </w:r>
      <w:r w:rsidRPr="00CE55AF">
        <w:rPr>
          <w:rFonts w:asciiTheme="minorEastAsia" w:hAnsiTheme="minorEastAsia" w:hint="eastAsia"/>
        </w:rPr>
        <w:t>年</w:t>
      </w:r>
      <w:r w:rsidR="0015757A">
        <w:rPr>
          <w:rFonts w:asciiTheme="minorEastAsia" w:hAnsiTheme="minorEastAsia" w:hint="eastAsia"/>
        </w:rPr>
        <w:t>２</w:t>
      </w:r>
      <w:r w:rsidRPr="00CE55AF">
        <w:rPr>
          <w:rFonts w:asciiTheme="minorEastAsia" w:hAnsiTheme="minorEastAsia" w:hint="eastAsia"/>
        </w:rPr>
        <w:t>月</w:t>
      </w:r>
      <w:r w:rsidR="0015757A">
        <w:rPr>
          <w:rFonts w:asciiTheme="minorEastAsia" w:hAnsiTheme="minorEastAsia" w:hint="eastAsia"/>
        </w:rPr>
        <w:t>2</w:t>
      </w:r>
      <w:r w:rsidR="004E23C4">
        <w:rPr>
          <w:rFonts w:asciiTheme="minorEastAsia" w:hAnsiTheme="minorEastAsia" w:hint="eastAsia"/>
        </w:rPr>
        <w:t>6</w:t>
      </w:r>
      <w:r w:rsidR="005373E1">
        <w:rPr>
          <w:rFonts w:asciiTheme="minorEastAsia" w:hAnsiTheme="minorEastAsia" w:hint="eastAsia"/>
        </w:rPr>
        <w:t>日（</w:t>
      </w:r>
      <w:r w:rsidR="0015757A">
        <w:rPr>
          <w:rFonts w:asciiTheme="minorEastAsia" w:hAnsiTheme="minorEastAsia" w:hint="eastAsia"/>
        </w:rPr>
        <w:t>水</w:t>
      </w:r>
      <w:r w:rsidRPr="00CE55AF">
        <w:rPr>
          <w:rFonts w:asciiTheme="minorEastAsia" w:hAnsiTheme="minorEastAsia" w:hint="eastAsia"/>
        </w:rPr>
        <w:t>）午後</w:t>
      </w:r>
      <w:r w:rsidR="000C1B2B">
        <w:rPr>
          <w:rFonts w:asciiTheme="minorEastAsia" w:hAnsiTheme="minorEastAsia" w:hint="eastAsia"/>
        </w:rPr>
        <w:t>６</w:t>
      </w:r>
      <w:r w:rsidRPr="00CE55AF">
        <w:rPr>
          <w:rFonts w:asciiTheme="minorEastAsia" w:hAnsiTheme="minorEastAsia" w:hint="eastAsia"/>
        </w:rPr>
        <w:t>時～</w:t>
      </w:r>
    </w:p>
    <w:p w:rsidR="00CE55AF" w:rsidRPr="00CE55AF" w:rsidRDefault="00CE55AF">
      <w:pPr>
        <w:rPr>
          <w:rFonts w:asciiTheme="minorEastAsia" w:hAnsiTheme="minorEastAsia"/>
        </w:rPr>
      </w:pPr>
      <w:r w:rsidRPr="00CE55AF">
        <w:rPr>
          <w:rFonts w:asciiTheme="minorEastAsia" w:hAnsiTheme="minorEastAsia" w:hint="eastAsia"/>
        </w:rPr>
        <w:t>場　所　　魚津市役所</w:t>
      </w:r>
      <w:r w:rsidR="00830D81">
        <w:rPr>
          <w:rFonts w:asciiTheme="minorEastAsia" w:hAnsiTheme="minorEastAsia" w:hint="eastAsia"/>
        </w:rPr>
        <w:t xml:space="preserve">２階　</w:t>
      </w:r>
      <w:r w:rsidRPr="00CE55AF">
        <w:rPr>
          <w:rFonts w:asciiTheme="minorEastAsia" w:hAnsiTheme="minorEastAsia" w:hint="eastAsia"/>
        </w:rPr>
        <w:t>第</w:t>
      </w:r>
      <w:r w:rsidR="005373E1">
        <w:rPr>
          <w:rFonts w:asciiTheme="minorEastAsia" w:hAnsiTheme="minorEastAsia" w:hint="eastAsia"/>
        </w:rPr>
        <w:t>１</w:t>
      </w:r>
      <w:r w:rsidR="00CE0C38">
        <w:rPr>
          <w:rFonts w:asciiTheme="minorEastAsia" w:hAnsiTheme="minorEastAsia" w:hint="eastAsia"/>
        </w:rPr>
        <w:t>会</w:t>
      </w:r>
      <w:r w:rsidR="00DF6CEA">
        <w:rPr>
          <w:rFonts w:asciiTheme="minorEastAsia" w:hAnsiTheme="minorEastAsia" w:hint="eastAsia"/>
        </w:rPr>
        <w:t>議</w:t>
      </w:r>
      <w:r w:rsidR="00CE0C38">
        <w:rPr>
          <w:rFonts w:asciiTheme="minorEastAsia" w:hAnsiTheme="minorEastAsia" w:hint="eastAsia"/>
        </w:rPr>
        <w:t>室</w:t>
      </w:r>
    </w:p>
    <w:p w:rsidR="000D65E0" w:rsidRPr="000D65E0" w:rsidRDefault="00CE55AF" w:rsidP="000D65E0">
      <w:pPr>
        <w:rPr>
          <w:rFonts w:ascii="ＭＳ 明朝" w:eastAsia="ＭＳ 明朝" w:hAnsi="ＭＳ 明朝" w:cs="Times New Roman"/>
        </w:rPr>
      </w:pPr>
      <w:r w:rsidRPr="00CE55AF">
        <w:rPr>
          <w:rFonts w:asciiTheme="minorEastAsia" w:hAnsiTheme="minorEastAsia" w:hint="eastAsia"/>
        </w:rPr>
        <w:t xml:space="preserve">出席者　　</w:t>
      </w:r>
      <w:r w:rsidR="00CE0C38">
        <w:rPr>
          <w:rFonts w:asciiTheme="minorEastAsia" w:hAnsiTheme="minorEastAsia" w:hint="eastAsia"/>
        </w:rPr>
        <w:t>自治</w:t>
      </w:r>
      <w:r w:rsidRPr="00CE55AF">
        <w:rPr>
          <w:rFonts w:asciiTheme="minorEastAsia" w:hAnsiTheme="minorEastAsia" w:hint="eastAsia"/>
        </w:rPr>
        <w:t xml:space="preserve">振興会連合会　　</w:t>
      </w:r>
      <w:r w:rsidR="000D65E0" w:rsidRPr="000D65E0">
        <w:rPr>
          <w:rFonts w:ascii="ＭＳ 明朝" w:eastAsia="ＭＳ 明朝" w:hAnsi="ＭＳ 明朝" w:cs="Times New Roman" w:hint="eastAsia"/>
        </w:rPr>
        <w:t>米澤賢太郎会長、大﨑勇副会長、</w:t>
      </w:r>
      <w:r w:rsidR="004E23C4" w:rsidRPr="000D65E0">
        <w:rPr>
          <w:rFonts w:ascii="ＭＳ 明朝" w:eastAsia="ＭＳ 明朝" w:hAnsi="ＭＳ 明朝" w:cs="Times New Roman" w:hint="eastAsia"/>
        </w:rPr>
        <w:t>伊藤甚宰</w:t>
      </w:r>
      <w:r w:rsidR="004E23C4">
        <w:rPr>
          <w:rFonts w:ascii="ＭＳ 明朝" w:eastAsia="ＭＳ 明朝" w:hAnsi="ＭＳ 明朝" w:cs="Times New Roman" w:hint="eastAsia"/>
        </w:rPr>
        <w:t>副会長</w:t>
      </w:r>
    </w:p>
    <w:p w:rsidR="002420FD" w:rsidRDefault="004E23C4" w:rsidP="000D65E0">
      <w:pPr>
        <w:ind w:leftChars="1500" w:left="3150"/>
        <w:rPr>
          <w:rFonts w:ascii="ＭＳ 明朝" w:eastAsia="ＭＳ 明朝" w:hAnsi="ＭＳ 明朝" w:cs="Times New Roman"/>
        </w:rPr>
      </w:pPr>
      <w:r>
        <w:rPr>
          <w:rFonts w:ascii="ＭＳ 明朝" w:eastAsia="ＭＳ 明朝" w:hAnsi="ＭＳ 明朝" w:cs="Times New Roman" w:hint="eastAsia"/>
        </w:rPr>
        <w:t>馬場均監事、大野聡一、亀沢俊幸</w:t>
      </w:r>
      <w:r w:rsidR="000D65E0" w:rsidRPr="000D65E0">
        <w:rPr>
          <w:rFonts w:ascii="ＭＳ 明朝" w:eastAsia="ＭＳ 明朝" w:hAnsi="ＭＳ 明朝" w:cs="Times New Roman" w:hint="eastAsia"/>
        </w:rPr>
        <w:t>、松原勇、</w:t>
      </w:r>
      <w:r w:rsidR="00AE6B91">
        <w:rPr>
          <w:rFonts w:ascii="ＭＳ 明朝" w:eastAsia="ＭＳ 明朝" w:hAnsi="ＭＳ 明朝" w:cs="Times New Roman" w:hint="eastAsia"/>
        </w:rPr>
        <w:t>河口利春</w:t>
      </w:r>
      <w:r w:rsidR="000D65E0" w:rsidRPr="000D65E0">
        <w:rPr>
          <w:rFonts w:ascii="ＭＳ 明朝" w:eastAsia="ＭＳ 明朝" w:hAnsi="ＭＳ 明朝" w:cs="Times New Roman" w:hint="eastAsia"/>
        </w:rPr>
        <w:t>、</w:t>
      </w:r>
    </w:p>
    <w:p w:rsidR="00783BE4" w:rsidRPr="00CE55AF" w:rsidRDefault="000D65E0" w:rsidP="000D65E0">
      <w:pPr>
        <w:ind w:leftChars="1500" w:left="3150"/>
        <w:rPr>
          <w:rFonts w:asciiTheme="minorEastAsia" w:hAnsiTheme="minorEastAsia"/>
        </w:rPr>
      </w:pPr>
      <w:r>
        <w:rPr>
          <w:rFonts w:ascii="ＭＳ 明朝" w:eastAsia="ＭＳ 明朝" w:hAnsi="ＭＳ 明朝" w:cs="Times New Roman" w:hint="eastAsia"/>
        </w:rPr>
        <w:t>水口富代明</w:t>
      </w:r>
      <w:r w:rsidRPr="000D65E0">
        <w:rPr>
          <w:rFonts w:ascii="ＭＳ 明朝" w:eastAsia="ＭＳ 明朝" w:hAnsi="ＭＳ 明朝" w:cs="Times New Roman" w:hint="eastAsia"/>
        </w:rPr>
        <w:t>、</w:t>
      </w:r>
      <w:r w:rsidR="004E23C4">
        <w:rPr>
          <w:rFonts w:ascii="ＭＳ 明朝" w:eastAsia="ＭＳ 明朝" w:hAnsi="ＭＳ 明朝" w:cs="Times New Roman" w:hint="eastAsia"/>
        </w:rPr>
        <w:t>野村博、</w:t>
      </w:r>
      <w:r w:rsidRPr="000D65E0">
        <w:rPr>
          <w:rFonts w:ascii="ＭＳ 明朝" w:eastAsia="ＭＳ 明朝" w:hAnsi="ＭＳ 明朝" w:cs="Times New Roman" w:hint="eastAsia"/>
        </w:rPr>
        <w:t>関口斎、</w:t>
      </w:r>
      <w:r w:rsidR="004E23C4">
        <w:rPr>
          <w:rFonts w:ascii="ＭＳ 明朝" w:eastAsia="ＭＳ 明朝" w:hAnsi="ＭＳ 明朝" w:cs="Times New Roman" w:hint="eastAsia"/>
        </w:rPr>
        <w:t>松本周三</w:t>
      </w:r>
    </w:p>
    <w:p w:rsidR="00CE55AF" w:rsidRPr="008376E0" w:rsidRDefault="00CE55AF" w:rsidP="008376E0">
      <w:pPr>
        <w:rPr>
          <w:rFonts w:asciiTheme="minorEastAsia" w:hAnsiTheme="minorEastAsia"/>
        </w:rPr>
      </w:pPr>
      <w:r w:rsidRPr="00CE55AF">
        <w:rPr>
          <w:rFonts w:asciiTheme="minorEastAsia" w:hAnsiTheme="minorEastAsia" w:hint="eastAsia"/>
        </w:rPr>
        <w:t xml:space="preserve">　　　　　事務局　　　　　　　</w:t>
      </w:r>
      <w:r w:rsidR="005373E1">
        <w:rPr>
          <w:rFonts w:asciiTheme="minorEastAsia" w:hAnsiTheme="minorEastAsia" w:hint="eastAsia"/>
        </w:rPr>
        <w:t>山本</w:t>
      </w:r>
      <w:r w:rsidR="00CE0C38">
        <w:rPr>
          <w:rFonts w:asciiTheme="minorEastAsia" w:hAnsiTheme="minorEastAsia" w:hint="eastAsia"/>
        </w:rPr>
        <w:t>課長、</w:t>
      </w:r>
      <w:r w:rsidR="000655BD">
        <w:rPr>
          <w:rFonts w:asciiTheme="minorEastAsia" w:hAnsiTheme="minorEastAsia" w:hint="eastAsia"/>
        </w:rPr>
        <w:t>小林課長代理</w:t>
      </w:r>
      <w:r w:rsidR="004C222F">
        <w:rPr>
          <w:rFonts w:asciiTheme="minorEastAsia" w:hAnsiTheme="minorEastAsia" w:hint="eastAsia"/>
        </w:rPr>
        <w:t>、</w:t>
      </w:r>
      <w:r w:rsidR="004E23C4">
        <w:rPr>
          <w:rFonts w:asciiTheme="minorEastAsia" w:hAnsiTheme="minorEastAsia" w:hint="eastAsia"/>
        </w:rPr>
        <w:t>石浦</w:t>
      </w:r>
      <w:r w:rsidR="00006D99">
        <w:rPr>
          <w:rFonts w:asciiTheme="minorEastAsia" w:hAnsiTheme="minorEastAsia" w:hint="eastAsia"/>
        </w:rPr>
        <w:t>係長、</w:t>
      </w:r>
      <w:r w:rsidR="008376E0">
        <w:rPr>
          <w:rFonts w:asciiTheme="minorEastAsia" w:hAnsiTheme="minorEastAsia" w:hint="eastAsia"/>
        </w:rPr>
        <w:t>清水係長</w:t>
      </w:r>
    </w:p>
    <w:p w:rsidR="00CE55AF" w:rsidRDefault="00CE55AF"/>
    <w:p w:rsidR="005373E1" w:rsidRPr="00996AC8" w:rsidRDefault="005373E1">
      <w:pPr>
        <w:rPr>
          <w:rFonts w:asciiTheme="majorEastAsia" w:eastAsiaTheme="majorEastAsia" w:hAnsiTheme="majorEastAsia"/>
          <w:b/>
        </w:rPr>
      </w:pPr>
      <w:r w:rsidRPr="00996AC8">
        <w:rPr>
          <w:rFonts w:asciiTheme="majorEastAsia" w:eastAsiaTheme="majorEastAsia" w:hAnsiTheme="majorEastAsia" w:hint="eastAsia"/>
          <w:b/>
        </w:rPr>
        <w:t>１．開会</w:t>
      </w:r>
    </w:p>
    <w:p w:rsidR="005373E1" w:rsidRPr="00996AC8" w:rsidRDefault="00996AC8">
      <w:pPr>
        <w:rPr>
          <w:rFonts w:asciiTheme="majorEastAsia" w:eastAsiaTheme="majorEastAsia" w:hAnsiTheme="majorEastAsia"/>
          <w:b/>
        </w:rPr>
      </w:pPr>
      <w:r w:rsidRPr="00996AC8">
        <w:rPr>
          <w:rFonts w:asciiTheme="majorEastAsia" w:eastAsiaTheme="majorEastAsia" w:hAnsiTheme="majorEastAsia" w:hint="eastAsia"/>
          <w:b/>
        </w:rPr>
        <w:t>２．</w:t>
      </w:r>
      <w:r w:rsidR="00626F03">
        <w:rPr>
          <w:rFonts w:asciiTheme="majorEastAsia" w:eastAsiaTheme="majorEastAsia" w:hAnsiTheme="majorEastAsia" w:hint="eastAsia"/>
          <w:b/>
        </w:rPr>
        <w:t>米澤</w:t>
      </w:r>
      <w:r w:rsidR="005373E1" w:rsidRPr="00996AC8">
        <w:rPr>
          <w:rFonts w:asciiTheme="majorEastAsia" w:eastAsiaTheme="majorEastAsia" w:hAnsiTheme="majorEastAsia" w:hint="eastAsia"/>
          <w:b/>
        </w:rPr>
        <w:t>会長あいさつ</w:t>
      </w:r>
    </w:p>
    <w:p w:rsidR="0015757A" w:rsidRDefault="0015757A">
      <w:pPr>
        <w:rPr>
          <w:rFonts w:asciiTheme="majorEastAsia" w:eastAsiaTheme="majorEastAsia" w:hAnsiTheme="majorEastAsia"/>
          <w:b/>
        </w:rPr>
      </w:pPr>
    </w:p>
    <w:p w:rsidR="009166E2" w:rsidRDefault="0015757A">
      <w:pPr>
        <w:rPr>
          <w:rFonts w:asciiTheme="majorEastAsia" w:eastAsiaTheme="majorEastAsia" w:hAnsiTheme="majorEastAsia"/>
          <w:b/>
        </w:rPr>
      </w:pPr>
      <w:r>
        <w:rPr>
          <w:rFonts w:asciiTheme="majorEastAsia" w:eastAsiaTheme="majorEastAsia" w:hAnsiTheme="majorEastAsia" w:hint="eastAsia"/>
          <w:b/>
        </w:rPr>
        <w:t>３</w:t>
      </w:r>
      <w:r w:rsidR="005373E1" w:rsidRPr="005373E1">
        <w:rPr>
          <w:rFonts w:asciiTheme="majorEastAsia" w:eastAsiaTheme="majorEastAsia" w:hAnsiTheme="majorEastAsia" w:hint="eastAsia"/>
          <w:b/>
        </w:rPr>
        <w:t>．</w:t>
      </w:r>
      <w:r w:rsidR="009166E2">
        <w:rPr>
          <w:rFonts w:asciiTheme="majorEastAsia" w:eastAsiaTheme="majorEastAsia" w:hAnsiTheme="majorEastAsia" w:hint="eastAsia"/>
          <w:b/>
        </w:rPr>
        <w:t>各課からの依頼事項</w:t>
      </w:r>
    </w:p>
    <w:p w:rsidR="009166E2" w:rsidRDefault="008376E0">
      <w:pPr>
        <w:rPr>
          <w:rFonts w:asciiTheme="majorEastAsia" w:eastAsiaTheme="majorEastAsia" w:hAnsiTheme="majorEastAsia"/>
          <w:b/>
        </w:rPr>
      </w:pPr>
      <w:r>
        <w:rPr>
          <w:rFonts w:asciiTheme="majorEastAsia" w:eastAsiaTheme="majorEastAsia" w:hAnsiTheme="majorEastAsia" w:hint="eastAsia"/>
          <w:b/>
          <w:bdr w:val="single" w:sz="4" w:space="0" w:color="auto"/>
        </w:rPr>
        <w:t>・健康づくりウォーキング</w:t>
      </w:r>
      <w:r w:rsidR="0015757A">
        <w:rPr>
          <w:rFonts w:asciiTheme="majorEastAsia" w:eastAsiaTheme="majorEastAsia" w:hAnsiTheme="majorEastAsia" w:hint="eastAsia"/>
          <w:b/>
          <w:bdr w:val="single" w:sz="4" w:space="0" w:color="auto"/>
        </w:rPr>
        <w:t>について</w:t>
      </w:r>
    </w:p>
    <w:p w:rsidR="009166E2" w:rsidRDefault="0015757A">
      <w:pPr>
        <w:rPr>
          <w:rFonts w:asciiTheme="minorEastAsia" w:hAnsiTheme="minorEastAsia"/>
        </w:rPr>
      </w:pPr>
      <w:r>
        <w:rPr>
          <w:rFonts w:asciiTheme="minorEastAsia" w:hAnsiTheme="minorEastAsia" w:hint="eastAsia"/>
        </w:rPr>
        <w:t xml:space="preserve">健康センター　</w:t>
      </w:r>
      <w:r w:rsidR="009128F5">
        <w:rPr>
          <w:rFonts w:asciiTheme="minorEastAsia" w:hAnsiTheme="minorEastAsia" w:hint="eastAsia"/>
        </w:rPr>
        <w:t>森岡主査</w:t>
      </w:r>
      <w:r w:rsidR="00D66158" w:rsidRPr="00D66158">
        <w:rPr>
          <w:rFonts w:asciiTheme="minorEastAsia" w:hAnsiTheme="minorEastAsia" w:hint="eastAsia"/>
        </w:rPr>
        <w:t>より説明</w:t>
      </w:r>
      <w:r w:rsidR="00A42297">
        <w:rPr>
          <w:rFonts w:asciiTheme="minorEastAsia" w:hAnsiTheme="minorEastAsia" w:hint="eastAsia"/>
        </w:rPr>
        <w:t>。</w:t>
      </w:r>
    </w:p>
    <w:p w:rsidR="00A76BE5" w:rsidRDefault="00A76BE5" w:rsidP="00D04D74">
      <w:pPr>
        <w:rPr>
          <w:rFonts w:asciiTheme="minorEastAsia" w:hAnsiTheme="minorEastAsia"/>
        </w:rPr>
      </w:pPr>
      <w:r>
        <w:rPr>
          <w:rFonts w:asciiTheme="minorEastAsia" w:hAnsiTheme="minorEastAsia" w:hint="eastAsia"/>
        </w:rPr>
        <w:t>全地区で行う「歩こう会」に係る経費の一部を予算要求しています。できれば作成したマップを利用していただきたい。申請方法などの詳細については来月</w:t>
      </w:r>
      <w:r w:rsidR="00C62D7B">
        <w:rPr>
          <w:rFonts w:asciiTheme="minorEastAsia" w:hAnsiTheme="minorEastAsia" w:hint="eastAsia"/>
        </w:rPr>
        <w:t>16</w:t>
      </w:r>
      <w:r>
        <w:rPr>
          <w:rFonts w:asciiTheme="minorEastAsia" w:hAnsiTheme="minorEastAsia" w:hint="eastAsia"/>
        </w:rPr>
        <w:t>日に</w:t>
      </w:r>
      <w:r w:rsidR="00C62D7B">
        <w:rPr>
          <w:rFonts w:asciiTheme="minorEastAsia" w:hAnsiTheme="minorEastAsia" w:hint="eastAsia"/>
        </w:rPr>
        <w:t>開催する地域振興事務</w:t>
      </w:r>
      <w:r>
        <w:rPr>
          <w:rFonts w:asciiTheme="minorEastAsia" w:hAnsiTheme="minorEastAsia" w:hint="eastAsia"/>
        </w:rPr>
        <w:t>説明</w:t>
      </w:r>
      <w:r w:rsidR="00C62D7B">
        <w:rPr>
          <w:rFonts w:asciiTheme="minorEastAsia" w:hAnsiTheme="minorEastAsia" w:hint="eastAsia"/>
        </w:rPr>
        <w:t>会で説明します</w:t>
      </w:r>
      <w:r>
        <w:rPr>
          <w:rFonts w:asciiTheme="minorEastAsia" w:hAnsiTheme="minorEastAsia" w:hint="eastAsia"/>
        </w:rPr>
        <w:t>。今現在の内容としては、「歩こう会」を行っていただければよく、昨年のように講師をお願いする必要がありません。また、過去に</w:t>
      </w:r>
      <w:r w:rsidR="00C62D7B">
        <w:rPr>
          <w:rFonts w:asciiTheme="minorEastAsia" w:hAnsiTheme="minorEastAsia" w:hint="eastAsia"/>
        </w:rPr>
        <w:t>２つ以上の</w:t>
      </w:r>
      <w:r>
        <w:rPr>
          <w:rFonts w:asciiTheme="minorEastAsia" w:hAnsiTheme="minorEastAsia" w:hint="eastAsia"/>
        </w:rPr>
        <w:t>地区が合同で行っていたものも対象としたいと考えています。</w:t>
      </w:r>
    </w:p>
    <w:p w:rsidR="00D4466D" w:rsidRDefault="00D04D74" w:rsidP="00A76BE5">
      <w:pPr>
        <w:rPr>
          <w:rFonts w:asciiTheme="minorEastAsia" w:hAnsiTheme="minorEastAsia"/>
        </w:rPr>
      </w:pPr>
      <w:r>
        <w:rPr>
          <w:rFonts w:asciiTheme="minorEastAsia" w:hAnsiTheme="minorEastAsia" w:hint="eastAsia"/>
        </w:rPr>
        <w:t>・</w:t>
      </w:r>
      <w:r w:rsidR="00A76BE5">
        <w:rPr>
          <w:rFonts w:asciiTheme="minorEastAsia" w:hAnsiTheme="minorEastAsia" w:hint="eastAsia"/>
        </w:rPr>
        <w:t>ウォークラリーは対象になりますか。</w:t>
      </w:r>
    </w:p>
    <w:p w:rsidR="009128F5" w:rsidRDefault="005B3C4C" w:rsidP="00D04D74">
      <w:pPr>
        <w:ind w:leftChars="100" w:left="210"/>
        <w:rPr>
          <w:rFonts w:asciiTheme="minorEastAsia" w:hAnsiTheme="minorEastAsia"/>
        </w:rPr>
      </w:pPr>
      <w:r>
        <w:rPr>
          <w:rFonts w:asciiTheme="minorEastAsia" w:hAnsiTheme="minorEastAsia" w:hint="eastAsia"/>
        </w:rPr>
        <w:t>⇒</w:t>
      </w:r>
      <w:r w:rsidR="00D91E76">
        <w:rPr>
          <w:rFonts w:asciiTheme="minorEastAsia" w:hAnsiTheme="minorEastAsia" w:hint="eastAsia"/>
        </w:rPr>
        <w:t>対象と</w:t>
      </w:r>
      <w:r w:rsidR="00A76BE5">
        <w:rPr>
          <w:rFonts w:asciiTheme="minorEastAsia" w:hAnsiTheme="minorEastAsia" w:hint="eastAsia"/>
        </w:rPr>
        <w:t>なります</w:t>
      </w:r>
      <w:r w:rsidR="00F1082C">
        <w:rPr>
          <w:rFonts w:asciiTheme="minorEastAsia" w:hAnsiTheme="minorEastAsia" w:hint="eastAsia"/>
        </w:rPr>
        <w:t>。</w:t>
      </w:r>
      <w:r w:rsidR="00D91E76">
        <w:rPr>
          <w:rFonts w:asciiTheme="minorEastAsia" w:hAnsiTheme="minorEastAsia" w:hint="eastAsia"/>
        </w:rPr>
        <w:t>この事業は、普段運動をしない方にも気軽に参加していたくことを目的としていますので、できれば、作成していただいたコースを利用していただければいいと考えています。</w:t>
      </w:r>
    </w:p>
    <w:p w:rsidR="008376E0" w:rsidRDefault="008376E0">
      <w:pPr>
        <w:rPr>
          <w:rFonts w:asciiTheme="majorEastAsia" w:eastAsiaTheme="majorEastAsia" w:hAnsiTheme="majorEastAsia"/>
          <w:b/>
          <w:bdr w:val="single" w:sz="4" w:space="0" w:color="auto"/>
        </w:rPr>
      </w:pPr>
    </w:p>
    <w:p w:rsidR="009166E2" w:rsidRDefault="00481CE5">
      <w:pPr>
        <w:rPr>
          <w:rFonts w:asciiTheme="majorEastAsia" w:eastAsiaTheme="majorEastAsia" w:hAnsiTheme="majorEastAsia"/>
          <w:b/>
        </w:rPr>
      </w:pPr>
      <w:r>
        <w:rPr>
          <w:rFonts w:asciiTheme="majorEastAsia" w:eastAsiaTheme="majorEastAsia" w:hAnsiTheme="majorEastAsia" w:hint="eastAsia"/>
          <w:b/>
        </w:rPr>
        <w:t>４</w:t>
      </w:r>
      <w:r w:rsidR="009166E2">
        <w:rPr>
          <w:rFonts w:asciiTheme="majorEastAsia" w:eastAsiaTheme="majorEastAsia" w:hAnsiTheme="majorEastAsia" w:hint="eastAsia"/>
          <w:b/>
        </w:rPr>
        <w:t>．会議録の承認について</w:t>
      </w:r>
    </w:p>
    <w:p w:rsidR="00D91E76" w:rsidRPr="00A04680" w:rsidRDefault="00D91E76" w:rsidP="00D91E76">
      <w:pPr>
        <w:ind w:left="1260" w:hangingChars="600" w:hanging="1260"/>
        <w:rPr>
          <w:rFonts w:ascii="Century" w:eastAsia="ＭＳ 明朝" w:hAnsi="Century" w:cs="Times New Roman"/>
        </w:rPr>
      </w:pPr>
      <w:r>
        <w:rPr>
          <w:rFonts w:ascii="Century" w:eastAsia="ＭＳ 明朝" w:hAnsi="Century" w:cs="Times New Roman" w:hint="eastAsia"/>
        </w:rPr>
        <w:t>第４回定例会の会議録</w:t>
      </w:r>
      <w:r w:rsidR="00D04D74">
        <w:rPr>
          <w:rFonts w:ascii="Century" w:eastAsia="ＭＳ 明朝" w:hAnsi="Century" w:cs="Times New Roman" w:hint="eastAsia"/>
        </w:rPr>
        <w:t>について</w:t>
      </w:r>
      <w:r>
        <w:rPr>
          <w:rFonts w:ascii="Century" w:eastAsia="ＭＳ 明朝" w:hAnsi="Century" w:cs="Times New Roman" w:hint="eastAsia"/>
        </w:rPr>
        <w:t>承認</w:t>
      </w:r>
      <w:r w:rsidR="00D04D74">
        <w:rPr>
          <w:rFonts w:ascii="Century" w:eastAsia="ＭＳ 明朝" w:hAnsi="Century" w:cs="Times New Roman" w:hint="eastAsia"/>
        </w:rPr>
        <w:t>を得た</w:t>
      </w:r>
      <w:r>
        <w:rPr>
          <w:rFonts w:ascii="Century" w:eastAsia="ＭＳ 明朝" w:hAnsi="Century" w:cs="Times New Roman" w:hint="eastAsia"/>
        </w:rPr>
        <w:t>。</w:t>
      </w:r>
    </w:p>
    <w:p w:rsidR="009166E2" w:rsidRPr="00A04680" w:rsidRDefault="009166E2">
      <w:pPr>
        <w:rPr>
          <w:rFonts w:asciiTheme="minorEastAsia" w:hAnsiTheme="minorEastAsia"/>
        </w:rPr>
      </w:pPr>
    </w:p>
    <w:p w:rsidR="00CE55AF" w:rsidRPr="005373E1" w:rsidRDefault="00481CE5">
      <w:pPr>
        <w:rPr>
          <w:rFonts w:asciiTheme="majorEastAsia" w:eastAsiaTheme="majorEastAsia" w:hAnsiTheme="majorEastAsia"/>
          <w:b/>
        </w:rPr>
      </w:pPr>
      <w:r>
        <w:rPr>
          <w:rFonts w:asciiTheme="majorEastAsia" w:eastAsiaTheme="majorEastAsia" w:hAnsiTheme="majorEastAsia" w:hint="eastAsia"/>
          <w:b/>
        </w:rPr>
        <w:t>５</w:t>
      </w:r>
      <w:r w:rsidR="000655BD">
        <w:rPr>
          <w:rFonts w:asciiTheme="majorEastAsia" w:eastAsiaTheme="majorEastAsia" w:hAnsiTheme="majorEastAsia" w:hint="eastAsia"/>
          <w:b/>
        </w:rPr>
        <w:t>．</w:t>
      </w:r>
      <w:r>
        <w:rPr>
          <w:rFonts w:asciiTheme="majorEastAsia" w:eastAsiaTheme="majorEastAsia" w:hAnsiTheme="majorEastAsia" w:hint="eastAsia"/>
          <w:b/>
        </w:rPr>
        <w:t>報告</w:t>
      </w:r>
      <w:r w:rsidR="00391046">
        <w:rPr>
          <w:rFonts w:asciiTheme="majorEastAsia" w:eastAsiaTheme="majorEastAsia" w:hAnsiTheme="majorEastAsia" w:hint="eastAsia"/>
          <w:b/>
        </w:rPr>
        <w:t>事項</w:t>
      </w:r>
    </w:p>
    <w:p w:rsidR="009166E2" w:rsidRPr="00A866B9" w:rsidRDefault="009166E2" w:rsidP="000655BD">
      <w:pPr>
        <w:rPr>
          <w:rFonts w:asciiTheme="majorEastAsia" w:eastAsiaTheme="majorEastAsia" w:hAnsiTheme="majorEastAsia"/>
          <w:b/>
          <w:sz w:val="22"/>
        </w:rPr>
      </w:pPr>
      <w:r w:rsidRPr="00A866B9">
        <w:rPr>
          <w:rFonts w:asciiTheme="majorEastAsia" w:eastAsiaTheme="majorEastAsia" w:hAnsiTheme="majorEastAsia" w:hint="eastAsia"/>
          <w:b/>
          <w:sz w:val="22"/>
          <w:bdr w:val="single" w:sz="4" w:space="0" w:color="auto"/>
        </w:rPr>
        <w:t>１）</w:t>
      </w:r>
      <w:r w:rsidR="008376E0">
        <w:rPr>
          <w:rFonts w:asciiTheme="majorEastAsia" w:eastAsiaTheme="majorEastAsia" w:hAnsiTheme="majorEastAsia" w:hint="eastAsia"/>
          <w:b/>
          <w:sz w:val="22"/>
          <w:bdr w:val="single" w:sz="4" w:space="0" w:color="auto"/>
        </w:rPr>
        <w:t>令和２</w:t>
      </w:r>
      <w:r w:rsidR="00020AE1">
        <w:rPr>
          <w:rFonts w:asciiTheme="majorEastAsia" w:eastAsiaTheme="majorEastAsia" w:hAnsiTheme="majorEastAsia" w:hint="eastAsia"/>
          <w:b/>
          <w:sz w:val="22"/>
          <w:bdr w:val="single" w:sz="4" w:space="0" w:color="auto"/>
        </w:rPr>
        <w:t>年度当初予算（案）について</w:t>
      </w:r>
      <w:r w:rsidR="000D65E0" w:rsidRPr="00A866B9">
        <w:rPr>
          <w:rFonts w:asciiTheme="majorEastAsia" w:eastAsiaTheme="majorEastAsia" w:hAnsiTheme="majorEastAsia" w:hint="eastAsia"/>
          <w:b/>
          <w:sz w:val="22"/>
        </w:rPr>
        <w:t>・・・資料</w:t>
      </w:r>
      <w:r w:rsidR="008376E0">
        <w:rPr>
          <w:rFonts w:asciiTheme="majorEastAsia" w:eastAsiaTheme="majorEastAsia" w:hAnsiTheme="majorEastAsia" w:hint="eastAsia"/>
          <w:b/>
          <w:sz w:val="22"/>
        </w:rPr>
        <w:t>２</w:t>
      </w:r>
    </w:p>
    <w:p w:rsidR="005373E1" w:rsidRDefault="006A6DC0" w:rsidP="009166E2">
      <w:r>
        <w:rPr>
          <w:rFonts w:hint="eastAsia"/>
        </w:rPr>
        <w:t>事務局　　　資料</w:t>
      </w:r>
      <w:r w:rsidR="008376E0">
        <w:rPr>
          <w:rFonts w:hint="eastAsia"/>
        </w:rPr>
        <w:t>２</w:t>
      </w:r>
      <w:r>
        <w:rPr>
          <w:rFonts w:hint="eastAsia"/>
        </w:rPr>
        <w:t>を基に説明</w:t>
      </w:r>
      <w:r w:rsidR="00A42297">
        <w:rPr>
          <w:rFonts w:hint="eastAsia"/>
        </w:rPr>
        <w:t>。</w:t>
      </w:r>
    </w:p>
    <w:p w:rsidR="00020AE1" w:rsidRDefault="00AE06DE" w:rsidP="009166E2">
      <w:r>
        <w:rPr>
          <w:rFonts w:hint="eastAsia"/>
        </w:rPr>
        <w:t>・</w:t>
      </w:r>
      <w:r w:rsidR="00F424D6">
        <w:rPr>
          <w:rFonts w:hint="eastAsia"/>
        </w:rPr>
        <w:t>広報配布等委託料の内訳は。</w:t>
      </w:r>
    </w:p>
    <w:p w:rsidR="00F424D6" w:rsidRDefault="005B3C4C" w:rsidP="005B3C4C">
      <w:pPr>
        <w:ind w:leftChars="100" w:left="210"/>
      </w:pPr>
      <w:r>
        <w:rPr>
          <w:rFonts w:ascii="ＭＳ 明朝" w:eastAsia="ＭＳ 明朝" w:hAnsi="ＭＳ 明朝" w:cs="ＭＳ 明朝" w:hint="eastAsia"/>
        </w:rPr>
        <w:t>⇒</w:t>
      </w:r>
      <w:r w:rsidR="00F424D6">
        <w:rPr>
          <w:rFonts w:hint="eastAsia"/>
        </w:rPr>
        <w:t>広報を配付する際に、チラシ折込</w:t>
      </w:r>
      <w:r w:rsidR="00C62D7B">
        <w:rPr>
          <w:rFonts w:hint="eastAsia"/>
        </w:rPr>
        <w:t>み</w:t>
      </w:r>
      <w:r w:rsidR="00EE7B69">
        <w:rPr>
          <w:rFonts w:hint="eastAsia"/>
        </w:rPr>
        <w:t>の委託料と</w:t>
      </w:r>
      <w:r w:rsidR="00F424D6">
        <w:rPr>
          <w:rFonts w:hint="eastAsia"/>
        </w:rPr>
        <w:t>広報等を自治会長宅まで配送する委託</w:t>
      </w:r>
      <w:r w:rsidR="00EE7B69">
        <w:rPr>
          <w:rFonts w:hint="eastAsia"/>
        </w:rPr>
        <w:t>料になります。</w:t>
      </w:r>
    </w:p>
    <w:p w:rsidR="00020AE1" w:rsidRPr="005B3C4C" w:rsidRDefault="00020AE1" w:rsidP="009166E2"/>
    <w:p w:rsidR="008376E0" w:rsidRPr="008376E0" w:rsidRDefault="008376E0" w:rsidP="009166E2">
      <w:pPr>
        <w:rPr>
          <w:rFonts w:asciiTheme="majorEastAsia" w:eastAsiaTheme="majorEastAsia" w:hAnsiTheme="majorEastAsia"/>
          <w:b/>
          <w:bdr w:val="single" w:sz="4" w:space="0" w:color="auto"/>
        </w:rPr>
      </w:pPr>
      <w:r w:rsidRPr="008376E0">
        <w:rPr>
          <w:rFonts w:asciiTheme="majorEastAsia" w:eastAsiaTheme="majorEastAsia" w:hAnsiTheme="majorEastAsia" w:hint="eastAsia"/>
          <w:b/>
          <w:bdr w:val="single" w:sz="4" w:space="0" w:color="auto"/>
        </w:rPr>
        <w:t>２）新型コロナウィルスに関するお知らせについて</w:t>
      </w:r>
      <w:r>
        <w:rPr>
          <w:rFonts w:asciiTheme="majorEastAsia" w:eastAsiaTheme="majorEastAsia" w:hAnsiTheme="majorEastAsia" w:hint="eastAsia"/>
          <w:b/>
        </w:rPr>
        <w:t>・・・資料３</w:t>
      </w:r>
    </w:p>
    <w:p w:rsidR="008376E0" w:rsidRDefault="00EE7B69" w:rsidP="009166E2">
      <w:r>
        <w:rPr>
          <w:rFonts w:hint="eastAsia"/>
        </w:rPr>
        <w:t>事務局　　　資料３を基に説明。</w:t>
      </w:r>
    </w:p>
    <w:p w:rsidR="00EE7B69" w:rsidRDefault="00EE7B69" w:rsidP="005B3C4C">
      <w:r>
        <w:rPr>
          <w:rFonts w:hint="eastAsia"/>
        </w:rPr>
        <w:lastRenderedPageBreak/>
        <w:t>新型コロナウィルス感染症の広がりや、国の方針を踏まえ、３月</w:t>
      </w:r>
      <w:r>
        <w:rPr>
          <w:rFonts w:hint="eastAsia"/>
        </w:rPr>
        <w:t>15</w:t>
      </w:r>
      <w:r>
        <w:rPr>
          <w:rFonts w:hint="eastAsia"/>
        </w:rPr>
        <w:t>日までに開催される</w:t>
      </w:r>
      <w:r w:rsidR="00824CA4">
        <w:rPr>
          <w:rFonts w:hint="eastAsia"/>
        </w:rPr>
        <w:t>市主催のイベント等を中止・延期する。地域で行われるイベント等についても、市の方針を説明し協力を求めていく。</w:t>
      </w:r>
    </w:p>
    <w:p w:rsidR="00824CA4" w:rsidRPr="00EE7B69" w:rsidRDefault="00824CA4" w:rsidP="00824CA4">
      <w:pPr>
        <w:ind w:left="1260" w:hangingChars="600" w:hanging="1260"/>
      </w:pPr>
      <w:bookmarkStart w:id="0" w:name="_GoBack"/>
      <w:bookmarkEnd w:id="0"/>
    </w:p>
    <w:p w:rsidR="008376E0" w:rsidRPr="008376E0" w:rsidRDefault="008376E0" w:rsidP="009166E2">
      <w:pPr>
        <w:rPr>
          <w:rFonts w:asciiTheme="majorEastAsia" w:eastAsiaTheme="majorEastAsia" w:hAnsiTheme="majorEastAsia"/>
          <w:b/>
          <w:bdr w:val="single" w:sz="4" w:space="0" w:color="auto"/>
        </w:rPr>
      </w:pPr>
      <w:r w:rsidRPr="008376E0">
        <w:rPr>
          <w:rFonts w:asciiTheme="majorEastAsia" w:eastAsiaTheme="majorEastAsia" w:hAnsiTheme="majorEastAsia" w:hint="eastAsia"/>
          <w:b/>
          <w:bdr w:val="single" w:sz="4" w:space="0" w:color="auto"/>
        </w:rPr>
        <w:t>３）魚津市廃棄物減量等推進会議の委員の推薦について</w:t>
      </w:r>
    </w:p>
    <w:p w:rsidR="008376E0" w:rsidRDefault="00824CA4" w:rsidP="009166E2">
      <w:r>
        <w:rPr>
          <w:rFonts w:hint="eastAsia"/>
        </w:rPr>
        <w:t>委員に松倉自治振興会　会長　冨川茂樹氏を推薦</w:t>
      </w:r>
    </w:p>
    <w:p w:rsidR="008376E0" w:rsidRDefault="008376E0" w:rsidP="009166E2"/>
    <w:p w:rsidR="00020AE1" w:rsidRDefault="00A72E8B" w:rsidP="009166E2">
      <w:r>
        <w:rPr>
          <w:rFonts w:asciiTheme="majorEastAsia" w:eastAsiaTheme="majorEastAsia" w:hAnsiTheme="majorEastAsia" w:hint="eastAsia"/>
          <w:b/>
        </w:rPr>
        <w:t>６．協議事項</w:t>
      </w:r>
    </w:p>
    <w:p w:rsidR="005373E1" w:rsidRPr="007D7708" w:rsidRDefault="00A72E8B" w:rsidP="00A866B9">
      <w:pPr>
        <w:rPr>
          <w:rFonts w:asciiTheme="majorEastAsia" w:eastAsiaTheme="majorEastAsia" w:hAnsiTheme="majorEastAsia"/>
          <w:bdr w:val="single" w:sz="4" w:space="0" w:color="auto"/>
        </w:rPr>
      </w:pPr>
      <w:r>
        <w:rPr>
          <w:rFonts w:asciiTheme="majorEastAsia" w:eastAsiaTheme="majorEastAsia" w:hAnsiTheme="majorEastAsia" w:hint="eastAsia"/>
          <w:b/>
          <w:sz w:val="22"/>
          <w:bdr w:val="single" w:sz="4" w:space="0" w:color="auto"/>
        </w:rPr>
        <w:t>１</w:t>
      </w:r>
      <w:r w:rsidR="009166E2" w:rsidRPr="007D7708">
        <w:rPr>
          <w:rFonts w:asciiTheme="majorEastAsia" w:eastAsiaTheme="majorEastAsia" w:hAnsiTheme="majorEastAsia" w:hint="eastAsia"/>
          <w:b/>
          <w:sz w:val="22"/>
          <w:bdr w:val="single" w:sz="4" w:space="0" w:color="auto"/>
        </w:rPr>
        <w:t>）</w:t>
      </w:r>
      <w:r w:rsidR="008376E0">
        <w:rPr>
          <w:rFonts w:asciiTheme="majorEastAsia" w:eastAsiaTheme="majorEastAsia" w:hAnsiTheme="majorEastAsia" w:hint="eastAsia"/>
          <w:b/>
          <w:sz w:val="22"/>
          <w:bdr w:val="single" w:sz="4" w:space="0" w:color="auto"/>
        </w:rPr>
        <w:t>令和２</w:t>
      </w:r>
      <w:r>
        <w:rPr>
          <w:rFonts w:asciiTheme="majorEastAsia" w:eastAsiaTheme="majorEastAsia" w:hAnsiTheme="majorEastAsia" w:hint="eastAsia"/>
          <w:b/>
          <w:sz w:val="22"/>
          <w:bdr w:val="single" w:sz="4" w:space="0" w:color="auto"/>
        </w:rPr>
        <w:t>年度まちづくり交付金について</w:t>
      </w:r>
    </w:p>
    <w:p w:rsidR="00D95D2D" w:rsidRDefault="00824CA4" w:rsidP="005B3C4C">
      <w:pPr>
        <w:rPr>
          <w:rFonts w:asciiTheme="minorEastAsia" w:hAnsiTheme="minorEastAsia"/>
        </w:rPr>
      </w:pPr>
      <w:r>
        <w:rPr>
          <w:rFonts w:asciiTheme="minorEastAsia" w:hAnsiTheme="minorEastAsia" w:hint="eastAsia"/>
        </w:rPr>
        <w:t>予算要求額は41,456千円、昨年度と比べ約25</w:t>
      </w:r>
      <w:r w:rsidR="00D95D2D">
        <w:rPr>
          <w:rFonts w:asciiTheme="minorEastAsia" w:hAnsiTheme="minorEastAsia" w:hint="eastAsia"/>
        </w:rPr>
        <w:t>0</w:t>
      </w:r>
      <w:r>
        <w:rPr>
          <w:rFonts w:asciiTheme="minorEastAsia" w:hAnsiTheme="minorEastAsia" w:hint="eastAsia"/>
        </w:rPr>
        <w:t>万円減となっています。</w:t>
      </w:r>
    </w:p>
    <w:p w:rsidR="00A72E8B" w:rsidRDefault="00D95D2D" w:rsidP="005B3C4C">
      <w:pPr>
        <w:rPr>
          <w:rFonts w:asciiTheme="minorEastAsia" w:hAnsiTheme="minorEastAsia"/>
        </w:rPr>
      </w:pPr>
      <w:r>
        <w:rPr>
          <w:rFonts w:asciiTheme="minorEastAsia" w:hAnsiTheme="minorEastAsia" w:hint="eastAsia"/>
        </w:rPr>
        <w:t>主な増減は、市民バス等利用促進事業で約100</w:t>
      </w:r>
      <w:r w:rsidR="00A35729">
        <w:rPr>
          <w:rFonts w:asciiTheme="minorEastAsia" w:hAnsiTheme="minorEastAsia" w:hint="eastAsia"/>
        </w:rPr>
        <w:t>万円の減、広報配布に係る費用で約</w:t>
      </w:r>
      <w:r>
        <w:rPr>
          <w:rFonts w:asciiTheme="minorEastAsia" w:hAnsiTheme="minorEastAsia" w:hint="eastAsia"/>
        </w:rPr>
        <w:t>150万円の減、新たな事業で約60万円の増となっております。</w:t>
      </w:r>
    </w:p>
    <w:p w:rsidR="00EE4635" w:rsidRDefault="00EE4635" w:rsidP="005B3C4C">
      <w:pPr>
        <w:rPr>
          <w:rFonts w:asciiTheme="minorEastAsia" w:hAnsiTheme="minorEastAsia"/>
        </w:rPr>
      </w:pPr>
      <w:r>
        <w:rPr>
          <w:rFonts w:asciiTheme="minorEastAsia" w:hAnsiTheme="minorEastAsia" w:hint="eastAsia"/>
        </w:rPr>
        <w:t>市の内部において、財政立て直しに絡んでの予算編成を行ってきました。主なところで広報配布に係る費用について、行政区ごとに一律の金額を出しておりましたが、公平ではないとの意見をお聞きしていましたので、その部分で調整を図りました。交付金の減額によって、事業の実施に苦慮されることも出てくると思いますが、ご理解いただければと思っております。</w:t>
      </w:r>
    </w:p>
    <w:p w:rsidR="00A72E8B" w:rsidRDefault="005B3C4C" w:rsidP="00F15088">
      <w:pPr>
        <w:ind w:left="1260" w:hangingChars="600" w:hanging="1260"/>
        <w:rPr>
          <w:rFonts w:asciiTheme="minorEastAsia" w:hAnsiTheme="minorEastAsia"/>
        </w:rPr>
      </w:pPr>
      <w:r>
        <w:rPr>
          <w:rFonts w:asciiTheme="minorEastAsia" w:hAnsiTheme="minorEastAsia" w:hint="eastAsia"/>
        </w:rPr>
        <w:t>・</w:t>
      </w:r>
      <w:r w:rsidR="0043490D">
        <w:rPr>
          <w:rFonts w:asciiTheme="minorEastAsia" w:hAnsiTheme="minorEastAsia" w:hint="eastAsia"/>
        </w:rPr>
        <w:t>150世帯以上の均等割はいくらですか。</w:t>
      </w:r>
    </w:p>
    <w:p w:rsidR="00C42E97" w:rsidRDefault="005B3C4C" w:rsidP="005B3C4C">
      <w:pPr>
        <w:ind w:leftChars="100" w:left="1260" w:hangingChars="500" w:hanging="1050"/>
        <w:rPr>
          <w:rFonts w:asciiTheme="minorEastAsia" w:hAnsiTheme="minorEastAsia"/>
        </w:rPr>
      </w:pPr>
      <w:r>
        <w:rPr>
          <w:rFonts w:asciiTheme="minorEastAsia" w:hAnsiTheme="minorEastAsia" w:hint="eastAsia"/>
        </w:rPr>
        <w:t>⇒</w:t>
      </w:r>
      <w:r w:rsidR="0043490D">
        <w:rPr>
          <w:rFonts w:asciiTheme="minorEastAsia" w:hAnsiTheme="minorEastAsia" w:hint="eastAsia"/>
        </w:rPr>
        <w:t>40,000円と考えています。</w:t>
      </w:r>
    </w:p>
    <w:p w:rsidR="0043490D" w:rsidRDefault="005B3C4C" w:rsidP="00F15088">
      <w:pPr>
        <w:ind w:left="1260" w:hangingChars="600" w:hanging="1260"/>
        <w:rPr>
          <w:rFonts w:asciiTheme="minorEastAsia" w:hAnsiTheme="minorEastAsia"/>
        </w:rPr>
      </w:pPr>
      <w:r>
        <w:rPr>
          <w:rFonts w:asciiTheme="minorEastAsia" w:hAnsiTheme="minorEastAsia" w:hint="eastAsia"/>
        </w:rPr>
        <w:t>・</w:t>
      </w:r>
      <w:r w:rsidR="0043490D">
        <w:rPr>
          <w:rFonts w:asciiTheme="minorEastAsia" w:hAnsiTheme="minorEastAsia" w:hint="eastAsia"/>
        </w:rPr>
        <w:t>25歳の成人式については、実行委員会に収める分ということですね。</w:t>
      </w:r>
    </w:p>
    <w:p w:rsidR="0043490D" w:rsidRDefault="005B3C4C" w:rsidP="005B3C4C">
      <w:pPr>
        <w:ind w:leftChars="100" w:left="1260" w:hangingChars="500" w:hanging="1050"/>
        <w:rPr>
          <w:rFonts w:asciiTheme="minorEastAsia" w:hAnsiTheme="minorEastAsia"/>
        </w:rPr>
      </w:pPr>
      <w:r>
        <w:rPr>
          <w:rFonts w:asciiTheme="minorEastAsia" w:hAnsiTheme="minorEastAsia" w:hint="eastAsia"/>
        </w:rPr>
        <w:t>⇒</w:t>
      </w:r>
      <w:r w:rsidR="0043490D">
        <w:rPr>
          <w:rFonts w:asciiTheme="minorEastAsia" w:hAnsiTheme="minorEastAsia" w:hint="eastAsia"/>
        </w:rPr>
        <w:t>よろしくお願いいたします。</w:t>
      </w:r>
    </w:p>
    <w:p w:rsidR="0043490D" w:rsidRDefault="005B3C4C" w:rsidP="00F15088">
      <w:pPr>
        <w:ind w:left="1260" w:hangingChars="600" w:hanging="1260"/>
        <w:rPr>
          <w:rFonts w:asciiTheme="minorEastAsia" w:hAnsiTheme="minorEastAsia"/>
        </w:rPr>
      </w:pPr>
      <w:r>
        <w:rPr>
          <w:rFonts w:asciiTheme="minorEastAsia" w:hAnsiTheme="minorEastAsia" w:hint="eastAsia"/>
        </w:rPr>
        <w:t>・</w:t>
      </w:r>
      <w:r w:rsidR="0043490D">
        <w:rPr>
          <w:rFonts w:asciiTheme="minorEastAsia" w:hAnsiTheme="minorEastAsia" w:hint="eastAsia"/>
        </w:rPr>
        <w:t>25歳の成人式について、今年度は</w:t>
      </w:r>
      <w:r w:rsidR="007C7247">
        <w:rPr>
          <w:rFonts w:asciiTheme="minorEastAsia" w:hAnsiTheme="minorEastAsia" w:hint="eastAsia"/>
        </w:rPr>
        <w:t>どのような</w:t>
      </w:r>
      <w:r w:rsidR="0043490D">
        <w:rPr>
          <w:rFonts w:asciiTheme="minorEastAsia" w:hAnsiTheme="minorEastAsia" w:hint="eastAsia"/>
        </w:rPr>
        <w:t>活動</w:t>
      </w:r>
      <w:r w:rsidR="007C7247">
        <w:rPr>
          <w:rFonts w:asciiTheme="minorEastAsia" w:hAnsiTheme="minorEastAsia" w:hint="eastAsia"/>
        </w:rPr>
        <w:t>をしましたか</w:t>
      </w:r>
      <w:r w:rsidR="0043490D">
        <w:rPr>
          <w:rFonts w:asciiTheme="minorEastAsia" w:hAnsiTheme="minorEastAsia" w:hint="eastAsia"/>
        </w:rPr>
        <w:t>。</w:t>
      </w:r>
    </w:p>
    <w:p w:rsidR="0043490D" w:rsidRDefault="005B3C4C" w:rsidP="005B3C4C">
      <w:pPr>
        <w:ind w:leftChars="100" w:left="210"/>
        <w:rPr>
          <w:rFonts w:asciiTheme="minorEastAsia" w:hAnsiTheme="minorEastAsia"/>
        </w:rPr>
      </w:pPr>
      <w:r>
        <w:rPr>
          <w:rFonts w:asciiTheme="minorEastAsia" w:hAnsiTheme="minorEastAsia" w:hint="eastAsia"/>
        </w:rPr>
        <w:t>⇒</w:t>
      </w:r>
      <w:r w:rsidR="0043490D">
        <w:rPr>
          <w:rFonts w:asciiTheme="minorEastAsia" w:hAnsiTheme="minorEastAsia" w:hint="eastAsia"/>
        </w:rPr>
        <w:t>今年度中に実行委員会の立ち上げまでできればと考えています。地域では、なかなか若者が活動に入ってこないとの課題</w:t>
      </w:r>
      <w:r w:rsidR="007C7247">
        <w:rPr>
          <w:rFonts w:asciiTheme="minorEastAsia" w:hAnsiTheme="minorEastAsia" w:hint="eastAsia"/>
        </w:rPr>
        <w:t>を聞いております。</w:t>
      </w:r>
      <w:r w:rsidR="0043490D">
        <w:rPr>
          <w:rFonts w:asciiTheme="minorEastAsia" w:hAnsiTheme="minorEastAsia" w:hint="eastAsia"/>
        </w:rPr>
        <w:t>その若者を入れていきながら</w:t>
      </w:r>
      <w:r w:rsidR="007C7247">
        <w:rPr>
          <w:rFonts w:asciiTheme="minorEastAsia" w:hAnsiTheme="minorEastAsia" w:hint="eastAsia"/>
        </w:rPr>
        <w:t>来年度</w:t>
      </w:r>
      <w:r w:rsidR="0043490D">
        <w:rPr>
          <w:rFonts w:asciiTheme="minorEastAsia" w:hAnsiTheme="minorEastAsia" w:hint="eastAsia"/>
        </w:rPr>
        <w:t>実施できないか</w:t>
      </w:r>
      <w:r w:rsidR="007C7247">
        <w:rPr>
          <w:rFonts w:asciiTheme="minorEastAsia" w:hAnsiTheme="minorEastAsia" w:hint="eastAsia"/>
        </w:rPr>
        <w:t>というところで、その基礎固めができないかと考えています</w:t>
      </w:r>
    </w:p>
    <w:p w:rsidR="007C7247" w:rsidRDefault="005B3C4C" w:rsidP="00F15088">
      <w:pPr>
        <w:ind w:left="1260" w:hangingChars="600" w:hanging="1260"/>
        <w:rPr>
          <w:rFonts w:asciiTheme="minorEastAsia" w:hAnsiTheme="minorEastAsia"/>
        </w:rPr>
      </w:pPr>
      <w:r>
        <w:rPr>
          <w:rFonts w:asciiTheme="minorEastAsia" w:hAnsiTheme="minorEastAsia" w:hint="eastAsia"/>
        </w:rPr>
        <w:t>・</w:t>
      </w:r>
      <w:r w:rsidR="007C7247">
        <w:rPr>
          <w:rFonts w:asciiTheme="minorEastAsia" w:hAnsiTheme="minorEastAsia" w:hint="eastAsia"/>
        </w:rPr>
        <w:t>各地域分の内訳については、議会承認後すぐに教えてもらえますか。</w:t>
      </w:r>
    </w:p>
    <w:p w:rsidR="007C7247" w:rsidRDefault="007C7247" w:rsidP="00F15088">
      <w:pPr>
        <w:ind w:left="1260" w:hangingChars="600" w:hanging="1260"/>
        <w:rPr>
          <w:rFonts w:asciiTheme="minorEastAsia" w:hAnsiTheme="minorEastAsia"/>
        </w:rPr>
      </w:pPr>
      <w:r>
        <w:rPr>
          <w:rFonts w:asciiTheme="minorEastAsia" w:hAnsiTheme="minorEastAsia" w:hint="eastAsia"/>
        </w:rPr>
        <w:t xml:space="preserve">　</w:t>
      </w:r>
      <w:r w:rsidR="005B3C4C">
        <w:rPr>
          <w:rFonts w:asciiTheme="minorEastAsia" w:hAnsiTheme="minorEastAsia" w:hint="eastAsia"/>
        </w:rPr>
        <w:t>⇒</w:t>
      </w:r>
      <w:r>
        <w:rPr>
          <w:rFonts w:asciiTheme="minorEastAsia" w:hAnsiTheme="minorEastAsia" w:hint="eastAsia"/>
        </w:rPr>
        <w:t>はい。</w:t>
      </w:r>
    </w:p>
    <w:p w:rsidR="007C7247" w:rsidRDefault="005B3C4C" w:rsidP="005B3C4C">
      <w:pPr>
        <w:ind w:left="210" w:hangingChars="100" w:hanging="210"/>
        <w:rPr>
          <w:rFonts w:asciiTheme="minorEastAsia" w:hAnsiTheme="minorEastAsia"/>
        </w:rPr>
      </w:pPr>
      <w:r>
        <w:rPr>
          <w:rFonts w:asciiTheme="minorEastAsia" w:hAnsiTheme="minorEastAsia" w:hint="eastAsia"/>
        </w:rPr>
        <w:t>・</w:t>
      </w:r>
      <w:r w:rsidR="007C7247">
        <w:rPr>
          <w:rFonts w:asciiTheme="minorEastAsia" w:hAnsiTheme="minorEastAsia" w:hint="eastAsia"/>
        </w:rPr>
        <w:t>皆さんの状況を教えてもらいたい。</w:t>
      </w:r>
      <w:r w:rsidR="00A7062A">
        <w:rPr>
          <w:rFonts w:asciiTheme="minorEastAsia" w:hAnsiTheme="minorEastAsia" w:hint="eastAsia"/>
        </w:rPr>
        <w:t>地域振興会に入らない地区が２つあります。</w:t>
      </w:r>
      <w:r w:rsidR="00513DAF">
        <w:rPr>
          <w:rFonts w:asciiTheme="minorEastAsia" w:hAnsiTheme="minorEastAsia" w:hint="eastAsia"/>
        </w:rPr>
        <w:t>ひとつは市営住宅、もうひとつは民間のアパートとなっています。そのアパートの分まで面倒をみなければならないかということです。これらの地区からは振興会費を納めていただいていません。私としては、このアパートの地区は町内</w:t>
      </w:r>
      <w:r w:rsidR="008975BE">
        <w:rPr>
          <w:rFonts w:asciiTheme="minorEastAsia" w:hAnsiTheme="minorEastAsia" w:hint="eastAsia"/>
        </w:rPr>
        <w:t>会</w:t>
      </w:r>
      <w:r w:rsidR="00513DAF">
        <w:rPr>
          <w:rFonts w:asciiTheme="minorEastAsia" w:hAnsiTheme="minorEastAsia" w:hint="eastAsia"/>
        </w:rPr>
        <w:t>として扱う必要がないと考えています。一般のアパートの広報については、市が郵送しているので、この地区でもそうしてもらえば交付金に入れてもらわなくてもいいと考えている。皆さんの地区ではどうですか。</w:t>
      </w:r>
    </w:p>
    <w:p w:rsidR="00513DAF" w:rsidRDefault="005B3C4C" w:rsidP="005B3C4C">
      <w:pPr>
        <w:ind w:left="210" w:hangingChars="100" w:hanging="210"/>
        <w:rPr>
          <w:rFonts w:asciiTheme="minorEastAsia" w:hAnsiTheme="minorEastAsia"/>
        </w:rPr>
      </w:pPr>
      <w:r>
        <w:rPr>
          <w:rFonts w:asciiTheme="minorEastAsia" w:hAnsiTheme="minorEastAsia" w:hint="eastAsia"/>
        </w:rPr>
        <w:t>・</w:t>
      </w:r>
      <w:r w:rsidR="005A51F6">
        <w:rPr>
          <w:rFonts w:asciiTheme="minorEastAsia" w:hAnsiTheme="minorEastAsia" w:hint="eastAsia"/>
        </w:rPr>
        <w:t>市街地のある</w:t>
      </w:r>
      <w:r w:rsidR="003843BB">
        <w:rPr>
          <w:rFonts w:asciiTheme="minorEastAsia" w:hAnsiTheme="minorEastAsia" w:hint="eastAsia"/>
        </w:rPr>
        <w:t>マンションも町内会費</w:t>
      </w:r>
      <w:r w:rsidR="008975BE">
        <w:rPr>
          <w:rFonts w:asciiTheme="minorEastAsia" w:hAnsiTheme="minorEastAsia" w:hint="eastAsia"/>
        </w:rPr>
        <w:t>を納めていないと聞いている。広報は市役所に取りに行っているとのこと。</w:t>
      </w:r>
    </w:p>
    <w:p w:rsidR="008975BE" w:rsidRDefault="005B3C4C" w:rsidP="00F15088">
      <w:pPr>
        <w:ind w:left="1260" w:hangingChars="600" w:hanging="1260"/>
        <w:rPr>
          <w:rFonts w:asciiTheme="minorEastAsia" w:hAnsiTheme="minorEastAsia"/>
        </w:rPr>
      </w:pPr>
      <w:r>
        <w:rPr>
          <w:rFonts w:asciiTheme="minorEastAsia" w:hAnsiTheme="minorEastAsia" w:hint="eastAsia"/>
        </w:rPr>
        <w:t>・</w:t>
      </w:r>
      <w:r w:rsidR="008975BE">
        <w:rPr>
          <w:rFonts w:asciiTheme="minorEastAsia" w:hAnsiTheme="minorEastAsia" w:hint="eastAsia"/>
        </w:rPr>
        <w:t>今もアパートには市から郵送しているのか。</w:t>
      </w:r>
    </w:p>
    <w:p w:rsidR="008975BE" w:rsidRDefault="005B3C4C" w:rsidP="005B3C4C">
      <w:pPr>
        <w:ind w:leftChars="100" w:left="1260" w:hangingChars="500" w:hanging="1050"/>
        <w:rPr>
          <w:rFonts w:asciiTheme="minorEastAsia" w:hAnsiTheme="minorEastAsia"/>
        </w:rPr>
      </w:pPr>
      <w:r>
        <w:rPr>
          <w:rFonts w:asciiTheme="minorEastAsia" w:hAnsiTheme="minorEastAsia" w:hint="eastAsia"/>
        </w:rPr>
        <w:t>⇒</w:t>
      </w:r>
      <w:r w:rsidR="008975BE">
        <w:rPr>
          <w:rFonts w:asciiTheme="minorEastAsia" w:hAnsiTheme="minorEastAsia" w:hint="eastAsia"/>
        </w:rPr>
        <w:t>郵送していない。一部取りに来ていただいている。30</w:t>
      </w:r>
      <w:r w:rsidR="001D7E4E">
        <w:rPr>
          <w:rFonts w:asciiTheme="minorEastAsia" w:hAnsiTheme="minorEastAsia" w:hint="eastAsia"/>
        </w:rPr>
        <w:t>件</w:t>
      </w:r>
      <w:r w:rsidR="008975BE">
        <w:rPr>
          <w:rFonts w:asciiTheme="minorEastAsia" w:hAnsiTheme="minorEastAsia" w:hint="eastAsia"/>
        </w:rPr>
        <w:t>ほどあります。</w:t>
      </w:r>
    </w:p>
    <w:p w:rsidR="00C42E97" w:rsidRDefault="005B3C4C" w:rsidP="005B3C4C">
      <w:pPr>
        <w:ind w:left="210" w:hangingChars="100" w:hanging="210"/>
        <w:rPr>
          <w:rFonts w:asciiTheme="minorEastAsia" w:hAnsiTheme="minorEastAsia"/>
        </w:rPr>
      </w:pPr>
      <w:r>
        <w:rPr>
          <w:rFonts w:asciiTheme="minorEastAsia" w:hAnsiTheme="minorEastAsia" w:hint="eastAsia"/>
        </w:rPr>
        <w:t>・</w:t>
      </w:r>
      <w:r w:rsidR="008975BE">
        <w:rPr>
          <w:rFonts w:asciiTheme="minorEastAsia" w:hAnsiTheme="minorEastAsia" w:hint="eastAsia"/>
        </w:rPr>
        <w:t>町内会としての取り扱いを外してほしい。これがあると、選挙も絡んでくる。市の中で、その取り扱いを考えてほしい。</w:t>
      </w:r>
    </w:p>
    <w:p w:rsidR="008B13A7" w:rsidRDefault="005B3C4C" w:rsidP="005B3C4C">
      <w:pPr>
        <w:ind w:left="210" w:hangingChars="100" w:hanging="210"/>
        <w:rPr>
          <w:rFonts w:asciiTheme="minorEastAsia" w:hAnsiTheme="minorEastAsia"/>
        </w:rPr>
      </w:pPr>
      <w:r>
        <w:rPr>
          <w:rFonts w:asciiTheme="minorEastAsia" w:hAnsiTheme="minorEastAsia" w:hint="eastAsia"/>
        </w:rPr>
        <w:t>・</w:t>
      </w:r>
      <w:r w:rsidR="006C11A8">
        <w:rPr>
          <w:rFonts w:asciiTheme="minorEastAsia" w:hAnsiTheme="minorEastAsia" w:hint="eastAsia"/>
        </w:rPr>
        <w:t>アパートについては、大家さんが地区の会費等の説明をしているところもあれば、そうでないところもある。会費を納めてもらっていないところにも広報を配っているところがあると思う。</w:t>
      </w:r>
    </w:p>
    <w:p w:rsidR="008975BE" w:rsidRDefault="005B3C4C" w:rsidP="00F15088">
      <w:pPr>
        <w:ind w:left="1260" w:hangingChars="600" w:hanging="1260"/>
        <w:rPr>
          <w:rFonts w:asciiTheme="minorEastAsia" w:hAnsiTheme="minorEastAsia"/>
        </w:rPr>
      </w:pPr>
      <w:r>
        <w:rPr>
          <w:rFonts w:asciiTheme="minorEastAsia" w:hAnsiTheme="minorEastAsia" w:hint="eastAsia"/>
        </w:rPr>
        <w:t>・</w:t>
      </w:r>
      <w:r w:rsidR="006C11A8">
        <w:rPr>
          <w:rFonts w:asciiTheme="minorEastAsia" w:hAnsiTheme="minorEastAsia" w:hint="eastAsia"/>
        </w:rPr>
        <w:t>会費を納めてもらっていないところは配る必要がないと思う。</w:t>
      </w:r>
    </w:p>
    <w:p w:rsidR="006C11A8" w:rsidRDefault="005B3C4C" w:rsidP="00F15088">
      <w:pPr>
        <w:ind w:left="1260" w:hangingChars="600" w:hanging="1260"/>
        <w:rPr>
          <w:rFonts w:asciiTheme="minorEastAsia" w:hAnsiTheme="minorEastAsia"/>
        </w:rPr>
      </w:pPr>
      <w:r>
        <w:rPr>
          <w:rFonts w:asciiTheme="minorEastAsia" w:hAnsiTheme="minorEastAsia" w:hint="eastAsia"/>
        </w:rPr>
        <w:t>・</w:t>
      </w:r>
      <w:r w:rsidR="006C11A8">
        <w:rPr>
          <w:rFonts w:asciiTheme="minorEastAsia" w:hAnsiTheme="minorEastAsia" w:hint="eastAsia"/>
        </w:rPr>
        <w:t>次回の総会で、掘り下げて議論してみてはどうか。</w:t>
      </w:r>
    </w:p>
    <w:p w:rsidR="006C11A8" w:rsidRDefault="005B3C4C" w:rsidP="005B3C4C">
      <w:pPr>
        <w:ind w:left="210" w:hangingChars="100" w:hanging="210"/>
        <w:rPr>
          <w:rFonts w:asciiTheme="minorEastAsia" w:hAnsiTheme="minorEastAsia"/>
        </w:rPr>
      </w:pPr>
      <w:r>
        <w:rPr>
          <w:rFonts w:asciiTheme="minorEastAsia" w:hAnsiTheme="minorEastAsia" w:hint="eastAsia"/>
        </w:rPr>
        <w:t>・</w:t>
      </w:r>
      <w:r w:rsidR="006C11A8">
        <w:rPr>
          <w:rFonts w:asciiTheme="minorEastAsia" w:hAnsiTheme="minorEastAsia" w:hint="eastAsia"/>
        </w:rPr>
        <w:t>コミュニケーションが足りないのでは。例えば、会費を納めないのであればこのようなサービスがストップしますよとかいう必要があるのでは。</w:t>
      </w:r>
    </w:p>
    <w:p w:rsidR="006C11A8" w:rsidRDefault="005B3C4C" w:rsidP="005B3C4C">
      <w:pPr>
        <w:ind w:left="210" w:hangingChars="100" w:hanging="210"/>
        <w:rPr>
          <w:rFonts w:asciiTheme="minorEastAsia" w:hAnsiTheme="minorEastAsia"/>
        </w:rPr>
      </w:pPr>
      <w:r>
        <w:rPr>
          <w:rFonts w:asciiTheme="minorEastAsia" w:hAnsiTheme="minorEastAsia" w:hint="eastAsia"/>
        </w:rPr>
        <w:t>・</w:t>
      </w:r>
      <w:r w:rsidR="006C11A8">
        <w:rPr>
          <w:rFonts w:asciiTheme="minorEastAsia" w:hAnsiTheme="minorEastAsia" w:hint="eastAsia"/>
        </w:rPr>
        <w:t>これらの自治会からはっきり言われることから、サービスをストップしている。相手も了承している。しかし、広報配布に係る費用は市から地域に入ってくる。</w:t>
      </w:r>
    </w:p>
    <w:p w:rsidR="006C11A8" w:rsidRDefault="005B3C4C" w:rsidP="00F15088">
      <w:pPr>
        <w:ind w:left="1260" w:hangingChars="600" w:hanging="1260"/>
        <w:rPr>
          <w:rFonts w:asciiTheme="minorEastAsia" w:hAnsiTheme="minorEastAsia"/>
        </w:rPr>
      </w:pPr>
      <w:r>
        <w:rPr>
          <w:rFonts w:asciiTheme="minorEastAsia" w:hAnsiTheme="minorEastAsia" w:hint="eastAsia"/>
        </w:rPr>
        <w:t>・</w:t>
      </w:r>
      <w:r w:rsidR="006C11A8">
        <w:rPr>
          <w:rFonts w:asciiTheme="minorEastAsia" w:hAnsiTheme="minorEastAsia" w:hint="eastAsia"/>
        </w:rPr>
        <w:t>広報を置いている場所はほかにありますか。</w:t>
      </w:r>
    </w:p>
    <w:p w:rsidR="006C11A8" w:rsidRDefault="005B3C4C" w:rsidP="005B3C4C">
      <w:pPr>
        <w:ind w:leftChars="100" w:left="1260" w:hangingChars="500" w:hanging="1050"/>
        <w:rPr>
          <w:rFonts w:asciiTheme="minorEastAsia" w:hAnsiTheme="minorEastAsia"/>
        </w:rPr>
      </w:pPr>
      <w:r>
        <w:rPr>
          <w:rFonts w:asciiTheme="minorEastAsia" w:hAnsiTheme="minorEastAsia" w:hint="eastAsia"/>
        </w:rPr>
        <w:t>⇒</w:t>
      </w:r>
      <w:r w:rsidR="006C11A8">
        <w:rPr>
          <w:rFonts w:asciiTheme="minorEastAsia" w:hAnsiTheme="minorEastAsia" w:hint="eastAsia"/>
        </w:rPr>
        <w:t>市に置いております。</w:t>
      </w:r>
    </w:p>
    <w:p w:rsidR="00F2289D" w:rsidRDefault="005B3C4C" w:rsidP="005B3C4C">
      <w:pPr>
        <w:ind w:left="210" w:hangingChars="100" w:hanging="210"/>
        <w:rPr>
          <w:rFonts w:asciiTheme="minorEastAsia" w:hAnsiTheme="minorEastAsia"/>
        </w:rPr>
      </w:pPr>
      <w:r>
        <w:rPr>
          <w:rFonts w:asciiTheme="minorEastAsia" w:hAnsiTheme="minorEastAsia" w:hint="eastAsia"/>
        </w:rPr>
        <w:t>・</w:t>
      </w:r>
      <w:r w:rsidR="00F2289D">
        <w:rPr>
          <w:rFonts w:asciiTheme="minorEastAsia" w:hAnsiTheme="minorEastAsia" w:hint="eastAsia"/>
        </w:rPr>
        <w:t>以前は公的な住宅だったが、現在は一般のアパートになったことから、市としても考えてもらいたい。これらの地区はどれだけ言っても振興会に入ってこない。</w:t>
      </w:r>
    </w:p>
    <w:p w:rsidR="00F2289D" w:rsidRDefault="005B3C4C" w:rsidP="005B3C4C">
      <w:pPr>
        <w:ind w:left="210" w:hangingChars="100" w:hanging="210"/>
        <w:rPr>
          <w:rFonts w:asciiTheme="minorEastAsia" w:hAnsiTheme="minorEastAsia"/>
        </w:rPr>
      </w:pPr>
      <w:r>
        <w:rPr>
          <w:rFonts w:asciiTheme="minorEastAsia" w:hAnsiTheme="minorEastAsia" w:hint="eastAsia"/>
        </w:rPr>
        <w:t>・</w:t>
      </w:r>
      <w:r w:rsidR="00F2289D">
        <w:rPr>
          <w:rFonts w:asciiTheme="minorEastAsia" w:hAnsiTheme="minorEastAsia" w:hint="eastAsia"/>
        </w:rPr>
        <w:t>皆さんに地区の状況や広報配布と会費の関係など調べていただいて、総会のその他ででも議論してはどうか。</w:t>
      </w:r>
    </w:p>
    <w:p w:rsidR="00F2289D" w:rsidRDefault="005B3C4C" w:rsidP="005B3C4C">
      <w:pPr>
        <w:ind w:leftChars="100" w:left="1260" w:hangingChars="500" w:hanging="1050"/>
        <w:rPr>
          <w:rFonts w:asciiTheme="minorEastAsia" w:hAnsiTheme="minorEastAsia"/>
        </w:rPr>
      </w:pPr>
      <w:r>
        <w:rPr>
          <w:rFonts w:asciiTheme="minorEastAsia" w:hAnsiTheme="minorEastAsia" w:hint="eastAsia"/>
        </w:rPr>
        <w:t>⇒</w:t>
      </w:r>
      <w:r w:rsidR="00F2289D">
        <w:rPr>
          <w:rFonts w:asciiTheme="minorEastAsia" w:hAnsiTheme="minorEastAsia" w:hint="eastAsia"/>
        </w:rPr>
        <w:t>各地区において調べていただ</w:t>
      </w:r>
      <w:r w:rsidR="00DD2F8D">
        <w:rPr>
          <w:rFonts w:asciiTheme="minorEastAsia" w:hAnsiTheme="minorEastAsia" w:hint="eastAsia"/>
        </w:rPr>
        <w:t>き</w:t>
      </w:r>
      <w:r w:rsidR="00F2289D">
        <w:rPr>
          <w:rFonts w:asciiTheme="minorEastAsia" w:hAnsiTheme="minorEastAsia" w:hint="eastAsia"/>
        </w:rPr>
        <w:t>、</w:t>
      </w:r>
      <w:r w:rsidR="00DD2F8D">
        <w:rPr>
          <w:rFonts w:asciiTheme="minorEastAsia" w:hAnsiTheme="minorEastAsia" w:hint="eastAsia"/>
        </w:rPr>
        <w:t>事務局までお知らせください。</w:t>
      </w:r>
    </w:p>
    <w:p w:rsidR="00DD2F8D" w:rsidRPr="00DD2F8D" w:rsidRDefault="005B3C4C" w:rsidP="00F15088">
      <w:pPr>
        <w:ind w:left="1260" w:hangingChars="600" w:hanging="1260"/>
        <w:rPr>
          <w:rFonts w:asciiTheme="minorEastAsia" w:hAnsiTheme="minorEastAsia"/>
        </w:rPr>
      </w:pPr>
      <w:r>
        <w:rPr>
          <w:rFonts w:asciiTheme="minorEastAsia" w:hAnsiTheme="minorEastAsia" w:hint="eastAsia"/>
        </w:rPr>
        <w:t>・</w:t>
      </w:r>
      <w:r w:rsidR="00DD2F8D">
        <w:rPr>
          <w:rFonts w:asciiTheme="minorEastAsia" w:hAnsiTheme="minorEastAsia" w:hint="eastAsia"/>
        </w:rPr>
        <w:t>事務局で各地区の状況を精査後、市としての方針を示していただきたい。</w:t>
      </w:r>
    </w:p>
    <w:p w:rsidR="00F2289D" w:rsidRDefault="005B3C4C" w:rsidP="00F15088">
      <w:pPr>
        <w:ind w:left="1260" w:hangingChars="600" w:hanging="1260"/>
        <w:rPr>
          <w:rFonts w:asciiTheme="minorEastAsia" w:hAnsiTheme="minorEastAsia"/>
        </w:rPr>
      </w:pPr>
      <w:r>
        <w:rPr>
          <w:rFonts w:asciiTheme="minorEastAsia" w:hAnsiTheme="minorEastAsia" w:hint="eastAsia"/>
        </w:rPr>
        <w:t>・</w:t>
      </w:r>
      <w:r w:rsidR="00DD2F8D">
        <w:rPr>
          <w:rFonts w:asciiTheme="minorEastAsia" w:hAnsiTheme="minorEastAsia" w:hint="eastAsia"/>
        </w:rPr>
        <w:t>配布数の把握は、どのようにされているのか。</w:t>
      </w:r>
    </w:p>
    <w:p w:rsidR="00DD2F8D" w:rsidRPr="00F2289D" w:rsidRDefault="00DD2F8D" w:rsidP="00F15088">
      <w:pPr>
        <w:ind w:left="1260" w:hangingChars="600" w:hanging="1260"/>
        <w:rPr>
          <w:rFonts w:asciiTheme="minorEastAsia" w:hAnsiTheme="minorEastAsia"/>
        </w:rPr>
      </w:pPr>
      <w:r>
        <w:rPr>
          <w:rFonts w:asciiTheme="minorEastAsia" w:hAnsiTheme="minorEastAsia" w:hint="eastAsia"/>
        </w:rPr>
        <w:t xml:space="preserve">　</w:t>
      </w:r>
      <w:r w:rsidR="005B3C4C">
        <w:rPr>
          <w:rFonts w:asciiTheme="minorEastAsia" w:hAnsiTheme="minorEastAsia" w:hint="eastAsia"/>
        </w:rPr>
        <w:t>⇒</w:t>
      </w:r>
      <w:r>
        <w:rPr>
          <w:rFonts w:asciiTheme="minorEastAsia" w:hAnsiTheme="minorEastAsia" w:hint="eastAsia"/>
        </w:rPr>
        <w:t>配布数に変更があれば、自治会長から連絡が来るようになっています。</w:t>
      </w:r>
    </w:p>
    <w:p w:rsidR="00DD2F8D" w:rsidRDefault="005B3C4C" w:rsidP="005B3C4C">
      <w:pPr>
        <w:ind w:left="210" w:hangingChars="100" w:hanging="210"/>
        <w:rPr>
          <w:rFonts w:asciiTheme="minorEastAsia" w:hAnsiTheme="minorEastAsia"/>
        </w:rPr>
      </w:pPr>
      <w:r>
        <w:rPr>
          <w:rFonts w:asciiTheme="minorEastAsia" w:hAnsiTheme="minorEastAsia" w:hint="eastAsia"/>
        </w:rPr>
        <w:t>・</w:t>
      </w:r>
      <w:r w:rsidR="00DD2F8D">
        <w:rPr>
          <w:rFonts w:asciiTheme="minorEastAsia" w:hAnsiTheme="minorEastAsia" w:hint="eastAsia"/>
        </w:rPr>
        <w:t>私の地区では、会費を納めてもらう世帯数と広報を配付する世帯数とは異なります。広報は市から言われた数を配付しています。会費とは別と考えています。</w:t>
      </w:r>
    </w:p>
    <w:p w:rsidR="00DD2F8D" w:rsidRDefault="005A51F6" w:rsidP="005A51F6">
      <w:pPr>
        <w:ind w:left="210" w:hangingChars="100" w:hanging="210"/>
        <w:rPr>
          <w:rFonts w:asciiTheme="minorEastAsia" w:hAnsiTheme="minorEastAsia"/>
        </w:rPr>
      </w:pPr>
      <w:r>
        <w:rPr>
          <w:rFonts w:asciiTheme="minorEastAsia" w:hAnsiTheme="minorEastAsia" w:hint="eastAsia"/>
        </w:rPr>
        <w:t>・</w:t>
      </w:r>
      <w:r w:rsidR="001E3988">
        <w:rPr>
          <w:rFonts w:asciiTheme="minorEastAsia" w:hAnsiTheme="minorEastAsia" w:hint="eastAsia"/>
        </w:rPr>
        <w:t>私の地区はアパートが多いため数があいません。</w:t>
      </w:r>
      <w:r w:rsidR="00C62D7B">
        <w:rPr>
          <w:rFonts w:asciiTheme="minorEastAsia" w:hAnsiTheme="minorEastAsia" w:hint="eastAsia"/>
        </w:rPr>
        <w:t>広報</w:t>
      </w:r>
      <w:r w:rsidR="001E3988">
        <w:rPr>
          <w:rFonts w:asciiTheme="minorEastAsia" w:hAnsiTheme="minorEastAsia" w:hint="eastAsia"/>
        </w:rPr>
        <w:t>の配付数は自治会長に任せています。</w:t>
      </w:r>
    </w:p>
    <w:p w:rsidR="001E3988" w:rsidRDefault="005A51F6" w:rsidP="005A51F6">
      <w:pPr>
        <w:ind w:left="210" w:hangingChars="100" w:hanging="210"/>
        <w:rPr>
          <w:rFonts w:asciiTheme="minorEastAsia" w:hAnsiTheme="minorEastAsia"/>
        </w:rPr>
      </w:pPr>
      <w:r>
        <w:rPr>
          <w:rFonts w:asciiTheme="minorEastAsia" w:hAnsiTheme="minorEastAsia" w:hint="eastAsia"/>
        </w:rPr>
        <w:t>・</w:t>
      </w:r>
      <w:r w:rsidR="001E3988">
        <w:rPr>
          <w:rFonts w:asciiTheme="minorEastAsia" w:hAnsiTheme="minorEastAsia" w:hint="eastAsia"/>
        </w:rPr>
        <w:t>私の地区にはひとつアパートがありますが、ひとつの自治会の中に入っているため会費を納めていただいている。４月時点では会費と配付数の件数が合致している。</w:t>
      </w:r>
    </w:p>
    <w:p w:rsidR="00DD2F8D" w:rsidRDefault="005A51F6" w:rsidP="005A51F6">
      <w:pPr>
        <w:ind w:left="210" w:hangingChars="100" w:hanging="210"/>
        <w:rPr>
          <w:rFonts w:asciiTheme="minorEastAsia" w:hAnsiTheme="minorEastAsia"/>
        </w:rPr>
      </w:pPr>
      <w:r>
        <w:rPr>
          <w:rFonts w:asciiTheme="minorEastAsia" w:hAnsiTheme="minorEastAsia" w:hint="eastAsia"/>
        </w:rPr>
        <w:t>・</w:t>
      </w:r>
      <w:r w:rsidR="001E3988">
        <w:rPr>
          <w:rFonts w:asciiTheme="minorEastAsia" w:hAnsiTheme="minorEastAsia" w:hint="eastAsia"/>
        </w:rPr>
        <w:t>広報配布に係る費用については、</w:t>
      </w:r>
      <w:r w:rsidR="00C62D7B">
        <w:rPr>
          <w:rFonts w:asciiTheme="minorEastAsia" w:hAnsiTheme="minorEastAsia" w:hint="eastAsia"/>
        </w:rPr>
        <w:t>一部を振興会に入れ残りを自治会に渡している</w:t>
      </w:r>
      <w:r w:rsidR="001E3988">
        <w:rPr>
          <w:rFonts w:asciiTheme="minorEastAsia" w:hAnsiTheme="minorEastAsia" w:hint="eastAsia"/>
        </w:rPr>
        <w:t>、自治会長が変わるたびにその説明をしなければならない。自治会長はこの費用を広報配布の費用を勘違いしている。本来はその費用だけではない。</w:t>
      </w:r>
    </w:p>
    <w:p w:rsidR="00C42E97" w:rsidRDefault="00C42E97" w:rsidP="00F15088">
      <w:pPr>
        <w:ind w:left="1260" w:hangingChars="600" w:hanging="1260"/>
        <w:rPr>
          <w:rFonts w:asciiTheme="minorEastAsia" w:hAnsiTheme="minorEastAsia"/>
        </w:rPr>
      </w:pPr>
    </w:p>
    <w:p w:rsidR="00947E35" w:rsidRPr="00D92232" w:rsidRDefault="004A48D2" w:rsidP="00D92232">
      <w:pPr>
        <w:ind w:left="1265" w:hangingChars="600" w:hanging="1265"/>
        <w:rPr>
          <w:rFonts w:asciiTheme="majorEastAsia" w:eastAsiaTheme="majorEastAsia" w:hAnsiTheme="majorEastAsia"/>
          <w:b/>
        </w:rPr>
      </w:pPr>
      <w:r w:rsidRPr="00D92232">
        <w:rPr>
          <w:rFonts w:asciiTheme="majorEastAsia" w:eastAsiaTheme="majorEastAsia" w:hAnsiTheme="majorEastAsia" w:hint="eastAsia"/>
          <w:b/>
          <w:bdr w:val="single" w:sz="4" w:space="0" w:color="auto"/>
        </w:rPr>
        <w:t>２</w:t>
      </w:r>
      <w:r w:rsidR="009166E2" w:rsidRPr="00D92232">
        <w:rPr>
          <w:rFonts w:asciiTheme="majorEastAsia" w:eastAsiaTheme="majorEastAsia" w:hAnsiTheme="majorEastAsia" w:hint="eastAsia"/>
          <w:b/>
          <w:bdr w:val="single" w:sz="4" w:space="0" w:color="auto"/>
        </w:rPr>
        <w:t>）</w:t>
      </w:r>
      <w:r w:rsidR="008376E0">
        <w:rPr>
          <w:rFonts w:asciiTheme="majorEastAsia" w:eastAsiaTheme="majorEastAsia" w:hAnsiTheme="majorEastAsia" w:hint="eastAsia"/>
          <w:b/>
          <w:bdr w:val="single" w:sz="4" w:space="0" w:color="auto"/>
        </w:rPr>
        <w:t>令和２年度視察研修</w:t>
      </w:r>
      <w:r w:rsidRPr="00D92232">
        <w:rPr>
          <w:rFonts w:asciiTheme="majorEastAsia" w:eastAsiaTheme="majorEastAsia" w:hAnsiTheme="majorEastAsia" w:hint="eastAsia"/>
          <w:b/>
          <w:bdr w:val="single" w:sz="4" w:space="0" w:color="auto"/>
        </w:rPr>
        <w:t>について</w:t>
      </w:r>
      <w:r w:rsidR="00D92232" w:rsidRPr="00D92232">
        <w:rPr>
          <w:rFonts w:asciiTheme="majorEastAsia" w:eastAsiaTheme="majorEastAsia" w:hAnsiTheme="majorEastAsia" w:hint="eastAsia"/>
          <w:b/>
        </w:rPr>
        <w:t>・・・</w:t>
      </w:r>
      <w:r w:rsidR="00D92232">
        <w:rPr>
          <w:rFonts w:asciiTheme="majorEastAsia" w:eastAsiaTheme="majorEastAsia" w:hAnsiTheme="majorEastAsia" w:hint="eastAsia"/>
          <w:b/>
        </w:rPr>
        <w:t>資料</w:t>
      </w:r>
      <w:r w:rsidR="008376E0">
        <w:rPr>
          <w:rFonts w:asciiTheme="majorEastAsia" w:eastAsiaTheme="majorEastAsia" w:hAnsiTheme="majorEastAsia" w:hint="eastAsia"/>
          <w:b/>
        </w:rPr>
        <w:t>５</w:t>
      </w:r>
    </w:p>
    <w:p w:rsidR="00BA01E9" w:rsidRDefault="00F15088" w:rsidP="00BA01E9">
      <w:pPr>
        <w:ind w:left="1050" w:hangingChars="500" w:hanging="1050"/>
        <w:rPr>
          <w:rFonts w:asciiTheme="minorEastAsia" w:hAnsiTheme="minorEastAsia"/>
        </w:rPr>
      </w:pPr>
      <w:r w:rsidRPr="00F15088">
        <w:rPr>
          <w:rFonts w:asciiTheme="minorEastAsia" w:hAnsiTheme="minorEastAsia" w:hint="eastAsia"/>
        </w:rPr>
        <w:t>事務局</w:t>
      </w:r>
      <w:r>
        <w:rPr>
          <w:rFonts w:asciiTheme="minorEastAsia" w:hAnsiTheme="minorEastAsia" w:hint="eastAsia"/>
        </w:rPr>
        <w:t xml:space="preserve">　　　</w:t>
      </w:r>
      <w:r w:rsidR="008376E0">
        <w:rPr>
          <w:rFonts w:asciiTheme="minorEastAsia" w:hAnsiTheme="minorEastAsia" w:hint="eastAsia"/>
        </w:rPr>
        <w:t>資料５を基に説明</w:t>
      </w:r>
      <w:r w:rsidR="00923710">
        <w:rPr>
          <w:rFonts w:asciiTheme="minorEastAsia" w:hAnsiTheme="minorEastAsia" w:hint="eastAsia"/>
        </w:rPr>
        <w:t>。</w:t>
      </w:r>
      <w:r w:rsidR="00BA01E9">
        <w:rPr>
          <w:rFonts w:asciiTheme="minorEastAsia" w:hAnsiTheme="minorEastAsia" w:hint="eastAsia"/>
        </w:rPr>
        <w:t xml:space="preserve">　</w:t>
      </w:r>
    </w:p>
    <w:p w:rsidR="004A48D2" w:rsidRDefault="005A51F6" w:rsidP="005A51F6">
      <w:pPr>
        <w:ind w:left="210" w:hangingChars="100" w:hanging="210"/>
        <w:rPr>
          <w:rFonts w:asciiTheme="minorEastAsia" w:hAnsiTheme="minorEastAsia"/>
        </w:rPr>
      </w:pPr>
      <w:r>
        <w:rPr>
          <w:rFonts w:asciiTheme="minorEastAsia" w:hAnsiTheme="minorEastAsia" w:hint="eastAsia"/>
        </w:rPr>
        <w:t>・</w:t>
      </w:r>
      <w:r w:rsidR="001E3988">
        <w:rPr>
          <w:rFonts w:asciiTheme="minorEastAsia" w:hAnsiTheme="minorEastAsia" w:hint="eastAsia"/>
        </w:rPr>
        <w:t>事務局からは、研修期間が２日あるので、それ</w:t>
      </w:r>
      <w:r w:rsidR="00663C38">
        <w:rPr>
          <w:rFonts w:asciiTheme="minorEastAsia" w:hAnsiTheme="minorEastAsia" w:hint="eastAsia"/>
        </w:rPr>
        <w:t>ぞ</w:t>
      </w:r>
      <w:r w:rsidR="001E3988">
        <w:rPr>
          <w:rFonts w:asciiTheme="minorEastAsia" w:hAnsiTheme="minorEastAsia" w:hint="eastAsia"/>
        </w:rPr>
        <w:t>れの日で別の場所に行けばどうか</w:t>
      </w:r>
      <w:r w:rsidR="00663C38">
        <w:rPr>
          <w:rFonts w:asciiTheme="minorEastAsia" w:hAnsiTheme="minorEastAsia" w:hint="eastAsia"/>
        </w:rPr>
        <w:t>、自治体と地域の話を聞いては</w:t>
      </w:r>
      <w:r w:rsidR="001E3988">
        <w:rPr>
          <w:rFonts w:asciiTheme="minorEastAsia" w:hAnsiTheme="minorEastAsia" w:hint="eastAsia"/>
        </w:rPr>
        <w:t>との提案でしたがどうでしょうか。</w:t>
      </w:r>
      <w:r w:rsidR="00663C38">
        <w:rPr>
          <w:rFonts w:asciiTheme="minorEastAsia" w:hAnsiTheme="minorEastAsia" w:hint="eastAsia"/>
        </w:rPr>
        <w:t>また、時期についても意見をお願いします。</w:t>
      </w:r>
    </w:p>
    <w:p w:rsidR="00663C38" w:rsidRDefault="005A51F6" w:rsidP="00663C38">
      <w:pPr>
        <w:ind w:left="1260" w:hangingChars="600" w:hanging="1260"/>
        <w:rPr>
          <w:rFonts w:asciiTheme="minorEastAsia" w:hAnsiTheme="minorEastAsia"/>
        </w:rPr>
      </w:pPr>
      <w:r>
        <w:rPr>
          <w:rFonts w:asciiTheme="minorEastAsia" w:hAnsiTheme="minorEastAsia" w:hint="eastAsia"/>
        </w:rPr>
        <w:t>・</w:t>
      </w:r>
      <w:r w:rsidR="00663C38">
        <w:rPr>
          <w:rFonts w:asciiTheme="minorEastAsia" w:hAnsiTheme="minorEastAsia" w:hint="eastAsia"/>
        </w:rPr>
        <w:t>７月はオリンピックの時期だし、その前だと新型コロナウィルスの影響も心配される。</w:t>
      </w:r>
    </w:p>
    <w:p w:rsidR="00663C38" w:rsidRDefault="005A51F6" w:rsidP="00663C38">
      <w:pPr>
        <w:ind w:left="1260" w:hangingChars="600" w:hanging="1260"/>
        <w:rPr>
          <w:rFonts w:asciiTheme="minorEastAsia" w:hAnsiTheme="minorEastAsia"/>
        </w:rPr>
      </w:pPr>
      <w:r>
        <w:rPr>
          <w:rFonts w:asciiTheme="minorEastAsia" w:hAnsiTheme="minorEastAsia" w:hint="eastAsia"/>
        </w:rPr>
        <w:t>・</w:t>
      </w:r>
      <w:r w:rsidR="00663C38">
        <w:rPr>
          <w:rFonts w:asciiTheme="minorEastAsia" w:hAnsiTheme="minorEastAsia" w:hint="eastAsia"/>
        </w:rPr>
        <w:t>では、地区運動会後ということにしましょう。視察先の都合に合わせて計画してください。</w:t>
      </w:r>
    </w:p>
    <w:p w:rsidR="00663C38" w:rsidRDefault="005A51F6" w:rsidP="00663C38">
      <w:pPr>
        <w:ind w:left="1260" w:hangingChars="600" w:hanging="1260"/>
        <w:rPr>
          <w:rFonts w:asciiTheme="minorEastAsia" w:hAnsiTheme="minorEastAsia"/>
        </w:rPr>
      </w:pPr>
      <w:r>
        <w:rPr>
          <w:rFonts w:asciiTheme="minorEastAsia" w:hAnsiTheme="minorEastAsia" w:hint="eastAsia"/>
        </w:rPr>
        <w:t>・</w:t>
      </w:r>
      <w:r w:rsidR="00663C38">
        <w:rPr>
          <w:rFonts w:asciiTheme="minorEastAsia" w:hAnsiTheme="minorEastAsia" w:hint="eastAsia"/>
        </w:rPr>
        <w:t>いま、希望の自治体だけでも意見を聞いてはどうでしょうか。</w:t>
      </w:r>
    </w:p>
    <w:p w:rsidR="00663C38" w:rsidRDefault="00663C38" w:rsidP="00663C38">
      <w:pPr>
        <w:ind w:left="1260" w:hangingChars="600" w:hanging="1260"/>
        <w:rPr>
          <w:rFonts w:asciiTheme="minorEastAsia" w:hAnsiTheme="minorEastAsia"/>
        </w:rPr>
      </w:pPr>
      <w:r>
        <w:rPr>
          <w:rFonts w:asciiTheme="minorEastAsia" w:hAnsiTheme="minorEastAsia" w:hint="eastAsia"/>
        </w:rPr>
        <w:t>（結果　坂井市４、越前市８、小浜市11、若狭町１）</w:t>
      </w:r>
    </w:p>
    <w:p w:rsidR="00663C38" w:rsidRPr="00663C38" w:rsidRDefault="005A51F6" w:rsidP="005A51F6">
      <w:pPr>
        <w:ind w:leftChars="100" w:left="1260" w:hangingChars="500" w:hanging="1050"/>
        <w:rPr>
          <w:rFonts w:asciiTheme="minorEastAsia" w:hAnsiTheme="minorEastAsia"/>
        </w:rPr>
      </w:pPr>
      <w:r>
        <w:rPr>
          <w:rFonts w:asciiTheme="minorEastAsia" w:hAnsiTheme="minorEastAsia" w:hint="eastAsia"/>
        </w:rPr>
        <w:t>⇒</w:t>
      </w:r>
      <w:r w:rsidR="00663C38">
        <w:rPr>
          <w:rFonts w:asciiTheme="minorEastAsia" w:hAnsiTheme="minorEastAsia" w:hint="eastAsia"/>
        </w:rPr>
        <w:t>皆さんの意向をお聞きした</w:t>
      </w:r>
      <w:r w:rsidR="00326368">
        <w:rPr>
          <w:rFonts w:asciiTheme="minorEastAsia" w:hAnsiTheme="minorEastAsia" w:hint="eastAsia"/>
        </w:rPr>
        <w:t>結果を基に</w:t>
      </w:r>
      <w:r w:rsidR="00663C38">
        <w:rPr>
          <w:rFonts w:asciiTheme="minorEastAsia" w:hAnsiTheme="minorEastAsia" w:hint="eastAsia"/>
        </w:rPr>
        <w:t>、案を作成させていただきます。</w:t>
      </w:r>
    </w:p>
    <w:p w:rsidR="004A48D2" w:rsidRPr="005A51F6" w:rsidRDefault="004A48D2" w:rsidP="00BA01E9">
      <w:pPr>
        <w:ind w:left="1050" w:hangingChars="500" w:hanging="1050"/>
        <w:rPr>
          <w:rFonts w:asciiTheme="minorEastAsia" w:hAnsiTheme="minorEastAsia"/>
        </w:rPr>
      </w:pPr>
    </w:p>
    <w:p w:rsidR="0027231B" w:rsidRPr="008376E0" w:rsidRDefault="0027231B" w:rsidP="008376E0">
      <w:pPr>
        <w:ind w:left="1265" w:hangingChars="600" w:hanging="1265"/>
        <w:rPr>
          <w:rFonts w:asciiTheme="majorEastAsia" w:eastAsiaTheme="majorEastAsia" w:hAnsiTheme="majorEastAsia"/>
          <w:b/>
        </w:rPr>
      </w:pPr>
      <w:r>
        <w:rPr>
          <w:rFonts w:asciiTheme="majorEastAsia" w:eastAsiaTheme="majorEastAsia" w:hAnsiTheme="majorEastAsia" w:hint="eastAsia"/>
          <w:b/>
          <w:bdr w:val="single" w:sz="4" w:space="0" w:color="auto"/>
        </w:rPr>
        <w:t>３</w:t>
      </w:r>
      <w:r w:rsidRPr="00CB36DA">
        <w:rPr>
          <w:rFonts w:asciiTheme="majorEastAsia" w:eastAsiaTheme="majorEastAsia" w:hAnsiTheme="majorEastAsia" w:hint="eastAsia"/>
          <w:b/>
          <w:bdr w:val="single" w:sz="4" w:space="0" w:color="auto"/>
        </w:rPr>
        <w:t>）</w:t>
      </w:r>
      <w:r>
        <w:rPr>
          <w:rFonts w:asciiTheme="majorEastAsia" w:eastAsiaTheme="majorEastAsia" w:hAnsiTheme="majorEastAsia" w:hint="eastAsia"/>
          <w:b/>
          <w:bdr w:val="single" w:sz="4" w:space="0" w:color="auto"/>
        </w:rPr>
        <w:t>今後の地域振興について</w:t>
      </w:r>
      <w:r w:rsidR="008376E0" w:rsidRPr="008376E0">
        <w:rPr>
          <w:rFonts w:asciiTheme="majorEastAsia" w:eastAsiaTheme="majorEastAsia" w:hAnsiTheme="majorEastAsia" w:hint="eastAsia"/>
          <w:b/>
        </w:rPr>
        <w:t>・・・資料６</w:t>
      </w:r>
    </w:p>
    <w:p w:rsidR="00326368" w:rsidRDefault="0027231B" w:rsidP="00326368">
      <w:pPr>
        <w:ind w:left="1050" w:hangingChars="500" w:hanging="1050"/>
      </w:pPr>
      <w:r>
        <w:rPr>
          <w:rFonts w:hint="eastAsia"/>
        </w:rPr>
        <w:t xml:space="preserve">事務局　　　</w:t>
      </w:r>
      <w:r w:rsidR="00326368">
        <w:rPr>
          <w:rFonts w:hint="eastAsia"/>
        </w:rPr>
        <w:t>資料６を基に経過を</w:t>
      </w:r>
      <w:r>
        <w:rPr>
          <w:rFonts w:hint="eastAsia"/>
        </w:rPr>
        <w:t>説明。</w:t>
      </w:r>
    </w:p>
    <w:p w:rsidR="00326368" w:rsidRDefault="00326368" w:rsidP="005A51F6">
      <w:r>
        <w:rPr>
          <w:rFonts w:hint="eastAsia"/>
        </w:rPr>
        <w:t>会計年度任用職員制度移行に伴うところで２点お願いがあります。ひとつは市職員が主事を兼ねている地区が５地区ありますが、市職員が主事を兼務することができませんので、新たな方を地区から推薦していただきたいと思います。もう１点は、</w:t>
      </w:r>
      <w:r w:rsidR="009C31C9">
        <w:rPr>
          <w:rFonts w:hint="eastAsia"/>
        </w:rPr>
        <w:t>３月末まで</w:t>
      </w:r>
      <w:r>
        <w:rPr>
          <w:rFonts w:hint="eastAsia"/>
        </w:rPr>
        <w:t>書類の記入や面談等をお願いすることが出てきますのでよろしくお願いいたします。</w:t>
      </w:r>
    </w:p>
    <w:p w:rsidR="003E7E77" w:rsidRDefault="003E7E77" w:rsidP="003E7E77">
      <w:pPr>
        <w:ind w:leftChars="500" w:left="1050"/>
      </w:pPr>
    </w:p>
    <w:p w:rsidR="003E7E77" w:rsidRDefault="003E7E77" w:rsidP="003E7E77">
      <w:pPr>
        <w:ind w:left="1265" w:hangingChars="600" w:hanging="1265"/>
        <w:rPr>
          <w:rFonts w:asciiTheme="majorEastAsia" w:eastAsiaTheme="majorEastAsia" w:hAnsiTheme="majorEastAsia"/>
          <w:b/>
        </w:rPr>
      </w:pPr>
      <w:r>
        <w:rPr>
          <w:rFonts w:asciiTheme="majorEastAsia" w:eastAsiaTheme="majorEastAsia" w:hAnsiTheme="majorEastAsia" w:hint="eastAsia"/>
          <w:b/>
          <w:bdr w:val="single" w:sz="4" w:space="0" w:color="auto"/>
        </w:rPr>
        <w:t>４</w:t>
      </w:r>
      <w:r w:rsidRPr="00CB36DA">
        <w:rPr>
          <w:rFonts w:asciiTheme="majorEastAsia" w:eastAsiaTheme="majorEastAsia" w:hAnsiTheme="majorEastAsia" w:hint="eastAsia"/>
          <w:b/>
          <w:bdr w:val="single" w:sz="4" w:space="0" w:color="auto"/>
        </w:rPr>
        <w:t>）</w:t>
      </w:r>
      <w:r w:rsidR="008376E0">
        <w:rPr>
          <w:rFonts w:asciiTheme="majorEastAsia" w:eastAsiaTheme="majorEastAsia" w:hAnsiTheme="majorEastAsia" w:hint="eastAsia"/>
          <w:b/>
          <w:bdr w:val="single" w:sz="4" w:space="0" w:color="auto"/>
        </w:rPr>
        <w:t>総会日程について</w:t>
      </w:r>
    </w:p>
    <w:p w:rsidR="00D45164" w:rsidRDefault="00DB5E44" w:rsidP="00D45164">
      <w:pPr>
        <w:ind w:left="1680" w:hangingChars="800" w:hanging="1680"/>
      </w:pPr>
      <w:r>
        <w:rPr>
          <w:rFonts w:hint="eastAsia"/>
        </w:rPr>
        <w:t xml:space="preserve">日時　</w:t>
      </w:r>
      <w:r w:rsidR="009C31C9">
        <w:rPr>
          <w:rFonts w:hint="eastAsia"/>
        </w:rPr>
        <w:t>令和２年５月</w:t>
      </w:r>
      <w:r w:rsidR="009C31C9">
        <w:rPr>
          <w:rFonts w:hint="eastAsia"/>
        </w:rPr>
        <w:t>13</w:t>
      </w:r>
      <w:r w:rsidR="009C31C9">
        <w:rPr>
          <w:rFonts w:hint="eastAsia"/>
        </w:rPr>
        <w:t>日（水）午後５時</w:t>
      </w:r>
      <w:r w:rsidR="009C31C9">
        <w:rPr>
          <w:rFonts w:hint="eastAsia"/>
        </w:rPr>
        <w:t>30</w:t>
      </w:r>
      <w:r w:rsidR="009C31C9">
        <w:rPr>
          <w:rFonts w:hint="eastAsia"/>
        </w:rPr>
        <w:t>分</w:t>
      </w:r>
      <w:r>
        <w:rPr>
          <w:rFonts w:hint="eastAsia"/>
        </w:rPr>
        <w:t>～</w:t>
      </w:r>
    </w:p>
    <w:p w:rsidR="006F04B5" w:rsidRDefault="00DB5E44" w:rsidP="0027231B">
      <w:pPr>
        <w:ind w:left="1050" w:hangingChars="500" w:hanging="1050"/>
      </w:pPr>
      <w:r>
        <w:rPr>
          <w:rFonts w:hint="eastAsia"/>
        </w:rPr>
        <w:t>場所　市役所４階　第１委員会室</w:t>
      </w:r>
    </w:p>
    <w:p w:rsidR="00DB5E44" w:rsidRDefault="00DB5E44" w:rsidP="0027231B">
      <w:pPr>
        <w:ind w:left="1050" w:hangingChars="500" w:hanging="1050"/>
      </w:pPr>
    </w:p>
    <w:p w:rsidR="008339CD" w:rsidRPr="00D92232" w:rsidRDefault="008339CD" w:rsidP="008339CD">
      <w:pPr>
        <w:ind w:left="1265" w:hangingChars="600" w:hanging="1265"/>
        <w:rPr>
          <w:rFonts w:asciiTheme="majorEastAsia" w:eastAsiaTheme="majorEastAsia" w:hAnsiTheme="majorEastAsia"/>
          <w:b/>
        </w:rPr>
      </w:pPr>
      <w:r w:rsidRPr="00D92232">
        <w:rPr>
          <w:rFonts w:asciiTheme="majorEastAsia" w:eastAsiaTheme="majorEastAsia" w:hAnsiTheme="majorEastAsia" w:hint="eastAsia"/>
          <w:b/>
          <w:bdr w:val="single" w:sz="4" w:space="0" w:color="auto"/>
        </w:rPr>
        <w:t>５）</w:t>
      </w:r>
      <w:r w:rsidR="008376E0">
        <w:rPr>
          <w:rFonts w:asciiTheme="majorEastAsia" w:eastAsiaTheme="majorEastAsia" w:hAnsiTheme="majorEastAsia" w:hint="eastAsia"/>
          <w:b/>
          <w:bdr w:val="single" w:sz="4" w:space="0" w:color="auto"/>
        </w:rPr>
        <w:t>片貝コミュニティセンター</w:t>
      </w:r>
      <w:r w:rsidRPr="00D92232">
        <w:rPr>
          <w:rFonts w:asciiTheme="majorEastAsia" w:eastAsiaTheme="majorEastAsia" w:hAnsiTheme="majorEastAsia" w:hint="eastAsia"/>
          <w:b/>
          <w:bdr w:val="single" w:sz="4" w:space="0" w:color="auto"/>
        </w:rPr>
        <w:t>ついて</w:t>
      </w:r>
    </w:p>
    <w:p w:rsidR="006F04B5" w:rsidRPr="008339CD" w:rsidRDefault="00DB5E44" w:rsidP="005A51F6">
      <w:r>
        <w:rPr>
          <w:rFonts w:hint="eastAsia"/>
        </w:rPr>
        <w:t>令和２年４月から片貝公民館が宿泊体験施設を兼ね備えた片貝コミュニティセンターとなります。連合会としても、このセンターで研修や会議で使用してはと考えております。</w:t>
      </w:r>
    </w:p>
    <w:p w:rsidR="006F04B5" w:rsidRDefault="005A51F6" w:rsidP="0027231B">
      <w:pPr>
        <w:ind w:left="1050" w:hangingChars="500" w:hanging="1050"/>
      </w:pPr>
      <w:r>
        <w:rPr>
          <w:rFonts w:hint="eastAsia"/>
        </w:rPr>
        <w:t>・</w:t>
      </w:r>
      <w:r w:rsidR="009C13F0">
        <w:rPr>
          <w:rFonts w:hint="eastAsia"/>
        </w:rPr>
        <w:t>総会後の</w:t>
      </w:r>
      <w:r w:rsidR="00DB5E44">
        <w:rPr>
          <w:rFonts w:hint="eastAsia"/>
        </w:rPr>
        <w:t>定例会等に利用できればと思っております。</w:t>
      </w:r>
    </w:p>
    <w:p w:rsidR="00DB5E44" w:rsidRDefault="005A51F6" w:rsidP="005A51F6">
      <w:pPr>
        <w:ind w:left="210" w:hangingChars="100" w:hanging="210"/>
      </w:pPr>
      <w:r>
        <w:rPr>
          <w:rFonts w:hint="eastAsia"/>
        </w:rPr>
        <w:t>・</w:t>
      </w:r>
      <w:r w:rsidR="00DB5E44">
        <w:rPr>
          <w:rFonts w:hint="eastAsia"/>
        </w:rPr>
        <w:t>現在の</w:t>
      </w:r>
      <w:r>
        <w:rPr>
          <w:rFonts w:hint="eastAsia"/>
        </w:rPr>
        <w:t>予約</w:t>
      </w:r>
      <w:r w:rsidR="00DB5E44">
        <w:rPr>
          <w:rFonts w:hint="eastAsia"/>
        </w:rPr>
        <w:t>状況としては、５月２・３日に中学生</w:t>
      </w:r>
      <w:r w:rsidR="00DB5E44">
        <w:rPr>
          <w:rFonts w:hint="eastAsia"/>
        </w:rPr>
        <w:t>50</w:t>
      </w:r>
      <w:r w:rsidR="00DB5E44">
        <w:rPr>
          <w:rFonts w:hint="eastAsia"/>
        </w:rPr>
        <w:t>名、６月５日に市内企業の研修、あと８月の下旬にボーイスカウトの予約が入っています。５月２日に開所式を予定しています。また、問い合わせもたくさん入ってきています。皆さんにもぜひ利用していただきたいと考えています。</w:t>
      </w:r>
    </w:p>
    <w:p w:rsidR="00AC179A" w:rsidRDefault="005A51F6" w:rsidP="0027231B">
      <w:pPr>
        <w:ind w:left="1050" w:hangingChars="500" w:hanging="1050"/>
      </w:pPr>
      <w:r>
        <w:rPr>
          <w:rFonts w:hint="eastAsia"/>
        </w:rPr>
        <w:t>・</w:t>
      </w:r>
      <w:r w:rsidR="00674C6B">
        <w:rPr>
          <w:rFonts w:hint="eastAsia"/>
        </w:rPr>
        <w:t>宿泊状況などをみながら設定しましょう。</w:t>
      </w:r>
    </w:p>
    <w:p w:rsidR="00674C6B" w:rsidRPr="005A51F6" w:rsidRDefault="00674C6B" w:rsidP="0027231B">
      <w:pPr>
        <w:ind w:left="1050" w:hangingChars="500" w:hanging="1050"/>
      </w:pPr>
    </w:p>
    <w:p w:rsidR="00AC179A" w:rsidRDefault="00D92232" w:rsidP="00D92232">
      <w:pPr>
        <w:ind w:left="1054" w:hangingChars="500" w:hanging="1054"/>
      </w:pPr>
      <w:r>
        <w:rPr>
          <w:rFonts w:asciiTheme="majorEastAsia" w:eastAsiaTheme="majorEastAsia" w:hAnsiTheme="majorEastAsia" w:hint="eastAsia"/>
          <w:b/>
          <w:bdr w:val="single" w:sz="4" w:space="0" w:color="auto"/>
        </w:rPr>
        <w:t>６</w:t>
      </w:r>
      <w:r w:rsidRPr="00D92232">
        <w:rPr>
          <w:rFonts w:asciiTheme="majorEastAsia" w:eastAsiaTheme="majorEastAsia" w:hAnsiTheme="majorEastAsia" w:hint="eastAsia"/>
          <w:b/>
          <w:bdr w:val="single" w:sz="4" w:space="0" w:color="auto"/>
        </w:rPr>
        <w:t>）</w:t>
      </w:r>
      <w:r w:rsidR="00626F03">
        <w:rPr>
          <w:rFonts w:asciiTheme="majorEastAsia" w:eastAsiaTheme="majorEastAsia" w:hAnsiTheme="majorEastAsia" w:hint="eastAsia"/>
          <w:b/>
          <w:bdr w:val="single" w:sz="4" w:space="0" w:color="auto"/>
        </w:rPr>
        <w:t>令和２年度まちづくりフォーラム</w:t>
      </w:r>
      <w:r w:rsidRPr="00D92232">
        <w:rPr>
          <w:rFonts w:asciiTheme="majorEastAsia" w:eastAsiaTheme="majorEastAsia" w:hAnsiTheme="majorEastAsia" w:hint="eastAsia"/>
          <w:b/>
          <w:bdr w:val="single" w:sz="4" w:space="0" w:color="auto"/>
        </w:rPr>
        <w:t>について</w:t>
      </w:r>
    </w:p>
    <w:p w:rsidR="00AC179A" w:rsidRPr="00D92232" w:rsidRDefault="00674C6B" w:rsidP="005A51F6">
      <w:r>
        <w:rPr>
          <w:rFonts w:hint="eastAsia"/>
        </w:rPr>
        <w:t>自治総合センターの補助を受け開催することになります。場所は新川文化ホールの小ホールの利用を考えて</w:t>
      </w:r>
      <w:r w:rsidR="009C13F0">
        <w:rPr>
          <w:rFonts w:hint="eastAsia"/>
        </w:rPr>
        <w:t>おり、パネルディスカッションも行うこととなります</w:t>
      </w:r>
      <w:r>
        <w:rPr>
          <w:rFonts w:hint="eastAsia"/>
        </w:rPr>
        <w:t>。</w:t>
      </w:r>
      <w:r w:rsidR="009C13F0">
        <w:rPr>
          <w:rFonts w:hint="eastAsia"/>
        </w:rPr>
        <w:t>今年度は皆さんのご都合をお聞きし、開催日を決定しておりましたが、来年度は</w:t>
      </w:r>
      <w:r>
        <w:rPr>
          <w:rFonts w:hint="eastAsia"/>
        </w:rPr>
        <w:t>、講師やパネリストの</w:t>
      </w:r>
      <w:r w:rsidR="009C13F0">
        <w:rPr>
          <w:rFonts w:hint="eastAsia"/>
        </w:rPr>
        <w:t>都合であったり、</w:t>
      </w:r>
      <w:r>
        <w:rPr>
          <w:rFonts w:hint="eastAsia"/>
        </w:rPr>
        <w:t>小ホールの予約状況</w:t>
      </w:r>
      <w:r w:rsidR="009C13F0">
        <w:rPr>
          <w:rFonts w:hint="eastAsia"/>
        </w:rPr>
        <w:t>を優先して開催日を決めることも出てくると考えられますので、ご協力をお願いいたします。時期としては２月頃を考えております。</w:t>
      </w:r>
    </w:p>
    <w:p w:rsidR="006B48D9" w:rsidRDefault="005A51F6" w:rsidP="005A51F6">
      <w:pPr>
        <w:ind w:left="210" w:hangingChars="100" w:hanging="210"/>
      </w:pPr>
      <w:r>
        <w:rPr>
          <w:rFonts w:hint="eastAsia"/>
        </w:rPr>
        <w:t>・</w:t>
      </w:r>
      <w:r w:rsidR="004D0E2A">
        <w:rPr>
          <w:rFonts w:hint="eastAsia"/>
        </w:rPr>
        <w:t>パネルディスカッションをする場合、今年みたいに長い時間を取るとお客さんか来ないと思う。パネルディスカッションをするのであれば、そこに重きを置いて集中した方がいいと思う。また、なるべく地域の話も出していただき、パネラーも地域から出した方が話も盛り上がると思います。</w:t>
      </w:r>
    </w:p>
    <w:p w:rsidR="004D0E2A" w:rsidRDefault="004D0E2A" w:rsidP="004D0E2A">
      <w:pPr>
        <w:ind w:left="1260" w:hangingChars="600" w:hanging="1260"/>
      </w:pPr>
      <w:r>
        <w:rPr>
          <w:rFonts w:hint="eastAsia"/>
        </w:rPr>
        <w:t xml:space="preserve">　</w:t>
      </w:r>
      <w:r w:rsidR="005A51F6">
        <w:rPr>
          <w:rFonts w:hint="eastAsia"/>
        </w:rPr>
        <w:t>⇒</w:t>
      </w:r>
      <w:r>
        <w:rPr>
          <w:rFonts w:hint="eastAsia"/>
        </w:rPr>
        <w:t>皆さんには、早め早めに相談していきたいと思います。</w:t>
      </w:r>
    </w:p>
    <w:p w:rsidR="006B48D9" w:rsidRDefault="006B48D9" w:rsidP="0027231B">
      <w:pPr>
        <w:ind w:left="1050" w:hangingChars="500" w:hanging="1050"/>
      </w:pPr>
    </w:p>
    <w:p w:rsidR="00626F03" w:rsidRPr="00626F03" w:rsidRDefault="00626F03" w:rsidP="0027231B">
      <w:pPr>
        <w:ind w:left="1054" w:hangingChars="500" w:hanging="1054"/>
        <w:rPr>
          <w:rFonts w:asciiTheme="majorEastAsia" w:eastAsiaTheme="majorEastAsia" w:hAnsiTheme="majorEastAsia"/>
          <w:b/>
        </w:rPr>
      </w:pPr>
      <w:r w:rsidRPr="00626F03">
        <w:rPr>
          <w:rFonts w:asciiTheme="majorEastAsia" w:eastAsiaTheme="majorEastAsia" w:hAnsiTheme="majorEastAsia" w:hint="eastAsia"/>
          <w:b/>
        </w:rPr>
        <w:t>７．その他</w:t>
      </w:r>
    </w:p>
    <w:p w:rsidR="006B48D9" w:rsidRDefault="00626F03" w:rsidP="00285A10">
      <w:pPr>
        <w:ind w:left="1054" w:hangingChars="500" w:hanging="1054"/>
      </w:pPr>
      <w:r>
        <w:rPr>
          <w:rFonts w:asciiTheme="majorEastAsia" w:eastAsiaTheme="majorEastAsia" w:hAnsiTheme="majorEastAsia" w:hint="eastAsia"/>
          <w:b/>
          <w:bdr w:val="single" w:sz="4" w:space="0" w:color="auto"/>
        </w:rPr>
        <w:t>１）議会の傍聴について</w:t>
      </w:r>
    </w:p>
    <w:p w:rsidR="00285A10" w:rsidRDefault="004D0E2A" w:rsidP="0027231B">
      <w:pPr>
        <w:ind w:left="1050" w:hangingChars="500" w:hanging="1050"/>
      </w:pPr>
      <w:r>
        <w:rPr>
          <w:rFonts w:hint="eastAsia"/>
        </w:rPr>
        <w:t>日時　令和２</w:t>
      </w:r>
      <w:r w:rsidR="00552960">
        <w:rPr>
          <w:rFonts w:hint="eastAsia"/>
        </w:rPr>
        <w:t>年</w:t>
      </w:r>
      <w:r>
        <w:rPr>
          <w:rFonts w:hint="eastAsia"/>
        </w:rPr>
        <w:t>３</w:t>
      </w:r>
      <w:r w:rsidR="00552960">
        <w:rPr>
          <w:rFonts w:hint="eastAsia"/>
        </w:rPr>
        <w:t>月</w:t>
      </w:r>
      <w:r>
        <w:rPr>
          <w:rFonts w:hint="eastAsia"/>
        </w:rPr>
        <w:t>９</w:t>
      </w:r>
      <w:r w:rsidR="00552960">
        <w:rPr>
          <w:rFonts w:hint="eastAsia"/>
        </w:rPr>
        <w:t>日（</w:t>
      </w:r>
      <w:r>
        <w:rPr>
          <w:rFonts w:hint="eastAsia"/>
        </w:rPr>
        <w:t>月</w:t>
      </w:r>
      <w:r w:rsidR="00552960">
        <w:rPr>
          <w:rFonts w:hint="eastAsia"/>
        </w:rPr>
        <w:t>）午</w:t>
      </w:r>
      <w:r>
        <w:rPr>
          <w:rFonts w:hint="eastAsia"/>
        </w:rPr>
        <w:t>前９</w:t>
      </w:r>
      <w:r w:rsidR="00552960">
        <w:rPr>
          <w:rFonts w:hint="eastAsia"/>
        </w:rPr>
        <w:t>時</w:t>
      </w:r>
      <w:r w:rsidR="00244BBC">
        <w:rPr>
          <w:rFonts w:hint="eastAsia"/>
        </w:rPr>
        <w:t>45</w:t>
      </w:r>
      <w:r w:rsidR="00552960">
        <w:rPr>
          <w:rFonts w:hint="eastAsia"/>
        </w:rPr>
        <w:t>分</w:t>
      </w:r>
    </w:p>
    <w:p w:rsidR="004D0E2A" w:rsidRPr="004D0E2A" w:rsidRDefault="004D0E2A" w:rsidP="0027231B">
      <w:pPr>
        <w:ind w:left="1050" w:hangingChars="500" w:hanging="1050"/>
      </w:pPr>
      <w:r>
        <w:rPr>
          <w:rFonts w:hint="eastAsia"/>
        </w:rPr>
        <w:t>場所　市役所正面ロビー</w:t>
      </w:r>
      <w:r w:rsidR="00244BBC">
        <w:rPr>
          <w:rFonts w:hint="eastAsia"/>
        </w:rPr>
        <w:t>集合</w:t>
      </w:r>
    </w:p>
    <w:p w:rsidR="003A4973" w:rsidRPr="00244BBC" w:rsidRDefault="003A4973" w:rsidP="009202CD">
      <w:pPr>
        <w:rPr>
          <w:rFonts w:asciiTheme="majorEastAsia" w:eastAsiaTheme="majorEastAsia" w:hAnsiTheme="majorEastAsia"/>
          <w:b/>
        </w:rPr>
      </w:pPr>
    </w:p>
    <w:p w:rsidR="00626F03" w:rsidRDefault="00626F03" w:rsidP="009202CD">
      <w:pPr>
        <w:rPr>
          <w:rFonts w:asciiTheme="majorEastAsia" w:eastAsiaTheme="majorEastAsia" w:hAnsiTheme="majorEastAsia"/>
          <w:b/>
        </w:rPr>
      </w:pPr>
      <w:r w:rsidRPr="00626F03">
        <w:rPr>
          <w:rFonts w:asciiTheme="majorEastAsia" w:eastAsiaTheme="majorEastAsia" w:hAnsiTheme="majorEastAsia" w:hint="eastAsia"/>
          <w:b/>
          <w:bdr w:val="single" w:sz="4" w:space="0" w:color="auto"/>
        </w:rPr>
        <w:t>２）わがまちの未来を考えるセミナー（黒部市連携）</w:t>
      </w:r>
      <w:r>
        <w:rPr>
          <w:rFonts w:asciiTheme="majorEastAsia" w:eastAsiaTheme="majorEastAsia" w:hAnsiTheme="majorEastAsia" w:hint="eastAsia"/>
          <w:b/>
        </w:rPr>
        <w:t>・・・資料７</w:t>
      </w:r>
    </w:p>
    <w:p w:rsidR="00626F03" w:rsidRPr="0028799D" w:rsidRDefault="00244BBC" w:rsidP="00BD5B1D">
      <w:pPr>
        <w:ind w:left="1050" w:hangingChars="500" w:hanging="1050"/>
        <w:rPr>
          <w:rFonts w:asciiTheme="minorEastAsia" w:hAnsiTheme="minorEastAsia"/>
        </w:rPr>
      </w:pPr>
      <w:r w:rsidRPr="0028799D">
        <w:rPr>
          <w:rFonts w:asciiTheme="minorEastAsia" w:hAnsiTheme="minorEastAsia" w:hint="eastAsia"/>
        </w:rPr>
        <w:t>日時　令和２年３月15日（日）午後２時30分</w:t>
      </w:r>
    </w:p>
    <w:p w:rsidR="00244BBC" w:rsidRPr="0028799D" w:rsidRDefault="00244BBC" w:rsidP="00BD5B1D">
      <w:pPr>
        <w:ind w:left="1050" w:hangingChars="500" w:hanging="1050"/>
        <w:rPr>
          <w:rFonts w:asciiTheme="minorEastAsia" w:hAnsiTheme="minorEastAsia"/>
        </w:rPr>
      </w:pPr>
      <w:r w:rsidRPr="0028799D">
        <w:rPr>
          <w:rFonts w:asciiTheme="minorEastAsia" w:hAnsiTheme="minorEastAsia" w:hint="eastAsia"/>
        </w:rPr>
        <w:t xml:space="preserve">場所　</w:t>
      </w:r>
      <w:r w:rsidR="0028799D" w:rsidRPr="0028799D">
        <w:rPr>
          <w:rFonts w:asciiTheme="minorEastAsia" w:hAnsiTheme="minorEastAsia" w:hint="eastAsia"/>
        </w:rPr>
        <w:t>黒部市東布施公民館</w:t>
      </w:r>
    </w:p>
    <w:p w:rsidR="00244BBC" w:rsidRDefault="005A51F6" w:rsidP="00BD5B1D">
      <w:pPr>
        <w:ind w:left="1050" w:hangingChars="500" w:hanging="1050"/>
        <w:rPr>
          <w:rFonts w:asciiTheme="minorEastAsia" w:hAnsiTheme="minorEastAsia"/>
        </w:rPr>
      </w:pPr>
      <w:r>
        <w:rPr>
          <w:rFonts w:asciiTheme="minorEastAsia" w:hAnsiTheme="minorEastAsia" w:hint="eastAsia"/>
        </w:rPr>
        <w:t>・</w:t>
      </w:r>
      <w:r w:rsidR="0028799D" w:rsidRPr="0028799D">
        <w:rPr>
          <w:rFonts w:asciiTheme="minorEastAsia" w:hAnsiTheme="minorEastAsia" w:hint="eastAsia"/>
        </w:rPr>
        <w:t>主管の「くろべで</w:t>
      </w:r>
      <w:r w:rsidR="0028799D">
        <w:rPr>
          <w:rFonts w:asciiTheme="minorEastAsia" w:hAnsiTheme="minorEastAsia" w:hint="eastAsia"/>
        </w:rPr>
        <w:t>住もう</w:t>
      </w:r>
      <w:r w:rsidR="0028799D" w:rsidRPr="0028799D">
        <w:rPr>
          <w:rFonts w:asciiTheme="minorEastAsia" w:hAnsiTheme="minorEastAsia" w:hint="eastAsia"/>
        </w:rPr>
        <w:t>移住定住サポート協議会」とは、どんな団体ですか。</w:t>
      </w:r>
    </w:p>
    <w:p w:rsidR="0028799D" w:rsidRDefault="005A51F6" w:rsidP="005A51F6">
      <w:pPr>
        <w:ind w:leftChars="100" w:left="210"/>
        <w:rPr>
          <w:rFonts w:asciiTheme="minorEastAsia" w:hAnsiTheme="minorEastAsia"/>
        </w:rPr>
      </w:pPr>
      <w:r>
        <w:rPr>
          <w:rFonts w:asciiTheme="minorEastAsia" w:hAnsiTheme="minorEastAsia" w:hint="eastAsia"/>
        </w:rPr>
        <w:t>⇒</w:t>
      </w:r>
      <w:r w:rsidR="0028799D">
        <w:rPr>
          <w:rFonts w:asciiTheme="minorEastAsia" w:hAnsiTheme="minorEastAsia" w:hint="eastAsia"/>
        </w:rPr>
        <w:t>黒部市に市外から来られた方たちで結成され</w:t>
      </w:r>
      <w:r w:rsidR="00EA30B5">
        <w:rPr>
          <w:rFonts w:asciiTheme="minorEastAsia" w:hAnsiTheme="minorEastAsia" w:hint="eastAsia"/>
        </w:rPr>
        <w:t>、移住定住の情報発信やサポートを行っている</w:t>
      </w:r>
      <w:r w:rsidR="0028799D">
        <w:rPr>
          <w:rFonts w:asciiTheme="minorEastAsia" w:hAnsiTheme="minorEastAsia" w:hint="eastAsia"/>
        </w:rPr>
        <w:t>会です。</w:t>
      </w:r>
    </w:p>
    <w:p w:rsidR="00EA30B5" w:rsidRPr="005A51F6" w:rsidRDefault="00EA30B5" w:rsidP="00EA30B5">
      <w:pPr>
        <w:ind w:left="1260" w:hangingChars="600" w:hanging="1260"/>
        <w:rPr>
          <w:rFonts w:asciiTheme="minorEastAsia" w:hAnsiTheme="minorEastAsia"/>
        </w:rPr>
      </w:pPr>
    </w:p>
    <w:p w:rsidR="00EE7B69" w:rsidRPr="00EE7B69" w:rsidRDefault="00EE7B69" w:rsidP="00BD5B1D">
      <w:pPr>
        <w:ind w:left="1054" w:hangingChars="500" w:hanging="1054"/>
        <w:rPr>
          <w:rFonts w:asciiTheme="majorEastAsia" w:eastAsiaTheme="majorEastAsia" w:hAnsiTheme="majorEastAsia"/>
          <w:b/>
          <w:bdr w:val="single" w:sz="4" w:space="0" w:color="auto"/>
        </w:rPr>
      </w:pPr>
      <w:r w:rsidRPr="00EE7B69">
        <w:rPr>
          <w:rFonts w:asciiTheme="majorEastAsia" w:eastAsiaTheme="majorEastAsia" w:hAnsiTheme="majorEastAsia" w:hint="eastAsia"/>
          <w:b/>
          <w:bdr w:val="single" w:sz="4" w:space="0" w:color="auto"/>
        </w:rPr>
        <w:t>３）会計監事について</w:t>
      </w:r>
    </w:p>
    <w:p w:rsidR="00EE7B69" w:rsidRDefault="005A51F6" w:rsidP="005A51F6">
      <w:pPr>
        <w:ind w:left="210" w:hangingChars="100" w:hanging="210"/>
        <w:rPr>
          <w:rFonts w:asciiTheme="minorEastAsia" w:hAnsiTheme="minorEastAsia"/>
        </w:rPr>
      </w:pPr>
      <w:r>
        <w:rPr>
          <w:rFonts w:asciiTheme="minorEastAsia" w:hAnsiTheme="minorEastAsia" w:hint="eastAsia"/>
        </w:rPr>
        <w:t>・</w:t>
      </w:r>
      <w:r w:rsidR="00EE7B69">
        <w:rPr>
          <w:rFonts w:asciiTheme="minorEastAsia" w:hAnsiTheme="minorEastAsia" w:hint="eastAsia"/>
        </w:rPr>
        <w:t>現在会計監事が１名となっています。会則では「２名置く」となっておりますが、今</w:t>
      </w:r>
      <w:r w:rsidR="00A35729">
        <w:rPr>
          <w:rFonts w:asciiTheme="minorEastAsia" w:hAnsiTheme="minorEastAsia" w:hint="eastAsia"/>
        </w:rPr>
        <w:t>年度は１名の体制で進めてよろしいでしょうか。併せて、次回の総会</w:t>
      </w:r>
      <w:r w:rsidR="00EE7B69">
        <w:rPr>
          <w:rFonts w:asciiTheme="minorEastAsia" w:hAnsiTheme="minorEastAsia" w:hint="eastAsia"/>
        </w:rPr>
        <w:t>においてもう一人を選出したいと考えています。</w:t>
      </w:r>
    </w:p>
    <w:p w:rsidR="00EE7B69" w:rsidRDefault="00EE7B69" w:rsidP="00BD5B1D">
      <w:pPr>
        <w:ind w:left="1050" w:hangingChars="500" w:hanging="1050"/>
        <w:rPr>
          <w:rFonts w:asciiTheme="minorEastAsia" w:hAnsiTheme="minorEastAsia"/>
        </w:rPr>
      </w:pPr>
      <w:r>
        <w:rPr>
          <w:rFonts w:asciiTheme="minorEastAsia" w:hAnsiTheme="minorEastAsia" w:hint="eastAsia"/>
        </w:rPr>
        <w:t xml:space="preserve">　（異議なし）</w:t>
      </w:r>
    </w:p>
    <w:p w:rsidR="00EA30B5" w:rsidRDefault="00EA30B5" w:rsidP="00BD5B1D">
      <w:pPr>
        <w:ind w:left="1050" w:hangingChars="500" w:hanging="1050"/>
        <w:rPr>
          <w:rFonts w:asciiTheme="minorEastAsia" w:hAnsiTheme="minorEastAsia"/>
        </w:rPr>
      </w:pPr>
    </w:p>
    <w:p w:rsidR="00EA30B5" w:rsidRPr="000F1B7E" w:rsidRDefault="00EA30B5" w:rsidP="00BD5B1D">
      <w:pPr>
        <w:ind w:left="1054" w:hangingChars="500" w:hanging="1054"/>
        <w:rPr>
          <w:rFonts w:asciiTheme="majorEastAsia" w:eastAsiaTheme="majorEastAsia" w:hAnsiTheme="majorEastAsia"/>
          <w:b/>
          <w:bdr w:val="single" w:sz="4" w:space="0" w:color="auto"/>
        </w:rPr>
      </w:pPr>
      <w:r w:rsidRPr="000F1B7E">
        <w:rPr>
          <w:rFonts w:asciiTheme="majorEastAsia" w:eastAsiaTheme="majorEastAsia" w:hAnsiTheme="majorEastAsia" w:hint="eastAsia"/>
          <w:b/>
          <w:bdr w:val="single" w:sz="4" w:space="0" w:color="auto"/>
        </w:rPr>
        <w:t>４）25歳の成人式について</w:t>
      </w:r>
    </w:p>
    <w:p w:rsidR="00EA30B5" w:rsidRDefault="005A51F6" w:rsidP="005A51F6">
      <w:pPr>
        <w:ind w:left="210" w:hangingChars="100" w:hanging="210"/>
        <w:rPr>
          <w:rFonts w:asciiTheme="minorEastAsia" w:hAnsiTheme="minorEastAsia"/>
        </w:rPr>
      </w:pPr>
      <w:r>
        <w:rPr>
          <w:rFonts w:asciiTheme="minorEastAsia" w:hAnsiTheme="minorEastAsia" w:hint="eastAsia"/>
        </w:rPr>
        <w:t>・</w:t>
      </w:r>
      <w:r w:rsidR="00EA30B5">
        <w:rPr>
          <w:rFonts w:asciiTheme="minorEastAsia" w:hAnsiTheme="minorEastAsia" w:hint="eastAsia"/>
        </w:rPr>
        <w:t>現在人選を行っていますが、皆さんの地域ではどのようにされていますか。</w:t>
      </w:r>
      <w:r w:rsidR="000F1B7E">
        <w:rPr>
          <w:rFonts w:asciiTheme="minorEastAsia" w:hAnsiTheme="minorEastAsia" w:hint="eastAsia"/>
        </w:rPr>
        <w:t>24日のフォーラムで講師の大滝さん</w:t>
      </w:r>
      <w:r w:rsidR="00375C53">
        <w:rPr>
          <w:rFonts w:asciiTheme="minorEastAsia" w:hAnsiTheme="minorEastAsia" w:hint="eastAsia"/>
        </w:rPr>
        <w:t>の話にもありましたが</w:t>
      </w:r>
      <w:r w:rsidR="000F1B7E">
        <w:rPr>
          <w:rFonts w:asciiTheme="minorEastAsia" w:hAnsiTheme="minorEastAsia" w:hint="eastAsia"/>
        </w:rPr>
        <w:t>、人材育成の必要性を感じ</w:t>
      </w:r>
      <w:r w:rsidR="00375C53">
        <w:rPr>
          <w:rFonts w:asciiTheme="minorEastAsia" w:hAnsiTheme="minorEastAsia" w:hint="eastAsia"/>
        </w:rPr>
        <w:t>ています</w:t>
      </w:r>
      <w:r w:rsidR="000F1B7E">
        <w:rPr>
          <w:rFonts w:asciiTheme="minorEastAsia" w:hAnsiTheme="minorEastAsia" w:hint="eastAsia"/>
        </w:rPr>
        <w:t>。</w:t>
      </w:r>
      <w:r w:rsidR="00EA30B5">
        <w:rPr>
          <w:rFonts w:asciiTheme="minorEastAsia" w:hAnsiTheme="minorEastAsia" w:hint="eastAsia"/>
        </w:rPr>
        <w:t>皆さんの地域で</w:t>
      </w:r>
      <w:r w:rsidR="000F1B7E">
        <w:rPr>
          <w:rFonts w:asciiTheme="minorEastAsia" w:hAnsiTheme="minorEastAsia" w:hint="eastAsia"/>
        </w:rPr>
        <w:t>も</w:t>
      </w:r>
      <w:r w:rsidR="00EA30B5">
        <w:rPr>
          <w:rFonts w:asciiTheme="minorEastAsia" w:hAnsiTheme="minorEastAsia" w:hint="eastAsia"/>
        </w:rPr>
        <w:t>、計画</w:t>
      </w:r>
      <w:r w:rsidR="000F1B7E">
        <w:rPr>
          <w:rFonts w:asciiTheme="minorEastAsia" w:hAnsiTheme="minorEastAsia" w:hint="eastAsia"/>
        </w:rPr>
        <w:t>はあるが</w:t>
      </w:r>
      <w:r w:rsidR="00EA30B5">
        <w:rPr>
          <w:rFonts w:asciiTheme="minorEastAsia" w:hAnsiTheme="minorEastAsia" w:hint="eastAsia"/>
        </w:rPr>
        <w:t>、実際はだれがどうするのかといった問題があると思います。</w:t>
      </w:r>
      <w:r w:rsidR="00375C53">
        <w:rPr>
          <w:rFonts w:asciiTheme="minorEastAsia" w:hAnsiTheme="minorEastAsia" w:hint="eastAsia"/>
        </w:rPr>
        <w:t>私は</w:t>
      </w:r>
      <w:r w:rsidR="00EA30B5">
        <w:rPr>
          <w:rFonts w:asciiTheme="minorEastAsia" w:hAnsiTheme="minorEastAsia" w:hint="eastAsia"/>
        </w:rPr>
        <w:t>この25歳の成人式で将来のリーダーとなる方を人選し、育てていきたいと考えています。</w:t>
      </w:r>
    </w:p>
    <w:p w:rsidR="00EA30B5" w:rsidRDefault="005A51F6" w:rsidP="00BD5B1D">
      <w:pPr>
        <w:ind w:left="1050" w:hangingChars="500" w:hanging="1050"/>
        <w:rPr>
          <w:rFonts w:asciiTheme="minorEastAsia" w:hAnsiTheme="minorEastAsia"/>
        </w:rPr>
      </w:pPr>
      <w:r>
        <w:rPr>
          <w:rFonts w:asciiTheme="minorEastAsia" w:hAnsiTheme="minorEastAsia" w:hint="eastAsia"/>
        </w:rPr>
        <w:t>・</w:t>
      </w:r>
      <w:r w:rsidR="001D7E4E">
        <w:rPr>
          <w:rFonts w:asciiTheme="minorEastAsia" w:hAnsiTheme="minorEastAsia" w:hint="eastAsia"/>
        </w:rPr>
        <w:t>私の地区では、</w:t>
      </w:r>
      <w:r w:rsidR="00375C53">
        <w:rPr>
          <w:rFonts w:asciiTheme="minorEastAsia" w:hAnsiTheme="minorEastAsia" w:hint="eastAsia"/>
        </w:rPr>
        <w:t>内定している方はいます。</w:t>
      </w:r>
    </w:p>
    <w:p w:rsidR="00375C53" w:rsidRDefault="005A51F6" w:rsidP="005A51F6">
      <w:pPr>
        <w:ind w:left="210" w:hangingChars="100" w:hanging="210"/>
        <w:rPr>
          <w:rFonts w:asciiTheme="minorEastAsia" w:hAnsiTheme="minorEastAsia"/>
        </w:rPr>
      </w:pPr>
      <w:r>
        <w:rPr>
          <w:rFonts w:asciiTheme="minorEastAsia" w:hAnsiTheme="minorEastAsia" w:hint="eastAsia"/>
        </w:rPr>
        <w:t>・</w:t>
      </w:r>
      <w:r w:rsidR="00375C53">
        <w:rPr>
          <w:rFonts w:asciiTheme="minorEastAsia" w:hAnsiTheme="minorEastAsia" w:hint="eastAsia"/>
        </w:rPr>
        <w:t>私の地区では、打診をしている方がいます。報告の期日が決まれば、改めてお願いに行く予定です。</w:t>
      </w:r>
    </w:p>
    <w:p w:rsidR="00375C53" w:rsidRDefault="005A51F6" w:rsidP="00BD5B1D">
      <w:pPr>
        <w:ind w:left="1050" w:hangingChars="500" w:hanging="1050"/>
        <w:rPr>
          <w:rFonts w:asciiTheme="minorEastAsia" w:hAnsiTheme="minorEastAsia"/>
        </w:rPr>
      </w:pPr>
      <w:r>
        <w:rPr>
          <w:rFonts w:asciiTheme="minorEastAsia" w:hAnsiTheme="minorEastAsia" w:hint="eastAsia"/>
        </w:rPr>
        <w:t>・</w:t>
      </w:r>
      <w:r w:rsidR="00375C53">
        <w:rPr>
          <w:rFonts w:asciiTheme="minorEastAsia" w:hAnsiTheme="minorEastAsia" w:hint="eastAsia"/>
        </w:rPr>
        <w:t>私の地区では、成人式で実行委員をしていただいた方に声を掛けています。</w:t>
      </w:r>
    </w:p>
    <w:p w:rsidR="00375C53" w:rsidRDefault="005A51F6" w:rsidP="005A51F6">
      <w:pPr>
        <w:ind w:left="210" w:hangingChars="100" w:hanging="210"/>
        <w:rPr>
          <w:rFonts w:asciiTheme="minorEastAsia" w:hAnsiTheme="minorEastAsia"/>
        </w:rPr>
      </w:pPr>
      <w:r>
        <w:rPr>
          <w:rFonts w:asciiTheme="minorEastAsia" w:hAnsiTheme="minorEastAsia" w:hint="eastAsia"/>
        </w:rPr>
        <w:t>・</w:t>
      </w:r>
      <w:r w:rsidR="00375C53">
        <w:rPr>
          <w:rFonts w:asciiTheme="minorEastAsia" w:hAnsiTheme="minorEastAsia" w:hint="eastAsia"/>
        </w:rPr>
        <w:t>今年の成人式で、素晴らしい発表をした方がいました。</w:t>
      </w:r>
      <w:r w:rsidR="005D4B6B">
        <w:rPr>
          <w:rFonts w:asciiTheme="minorEastAsia" w:hAnsiTheme="minorEastAsia" w:hint="eastAsia"/>
        </w:rPr>
        <w:t>あのような方に地域のリーダーとなってもらいたいと考えています。</w:t>
      </w:r>
    </w:p>
    <w:p w:rsidR="00375C53" w:rsidRDefault="005A51F6" w:rsidP="005D4B6B">
      <w:pPr>
        <w:ind w:left="1260" w:hangingChars="600" w:hanging="1260"/>
        <w:rPr>
          <w:rFonts w:asciiTheme="minorEastAsia" w:hAnsiTheme="minorEastAsia"/>
        </w:rPr>
      </w:pPr>
      <w:r>
        <w:rPr>
          <w:rFonts w:asciiTheme="minorEastAsia" w:hAnsiTheme="minorEastAsia" w:hint="eastAsia"/>
        </w:rPr>
        <w:t>・</w:t>
      </w:r>
      <w:r w:rsidR="005D4B6B">
        <w:rPr>
          <w:rFonts w:asciiTheme="minorEastAsia" w:hAnsiTheme="minorEastAsia" w:hint="eastAsia"/>
        </w:rPr>
        <w:t>25歳ですが、どこで起算すればいいですか。</w:t>
      </w:r>
    </w:p>
    <w:p w:rsidR="005D4B6B" w:rsidRDefault="005A51F6" w:rsidP="005A51F6">
      <w:pPr>
        <w:ind w:leftChars="100" w:left="210"/>
        <w:rPr>
          <w:rFonts w:asciiTheme="minorEastAsia" w:hAnsiTheme="minorEastAsia"/>
        </w:rPr>
      </w:pPr>
      <w:r>
        <w:rPr>
          <w:rFonts w:asciiTheme="minorEastAsia" w:hAnsiTheme="minorEastAsia" w:hint="eastAsia"/>
        </w:rPr>
        <w:t>⇒</w:t>
      </w:r>
      <w:r w:rsidR="005D4B6B">
        <w:rPr>
          <w:rFonts w:asciiTheme="minorEastAsia" w:hAnsiTheme="minorEastAsia" w:hint="eastAsia"/>
        </w:rPr>
        <w:t>起算は、25歳になる方にお願いしたいのですが、地域の事情もありますので１・２歳のずれについては問題ありません。</w:t>
      </w:r>
    </w:p>
    <w:p w:rsidR="005D4B6B" w:rsidRDefault="005A51F6" w:rsidP="005A51F6">
      <w:pPr>
        <w:ind w:left="210" w:hangingChars="100" w:hanging="210"/>
        <w:rPr>
          <w:rFonts w:asciiTheme="minorEastAsia" w:hAnsiTheme="minorEastAsia"/>
        </w:rPr>
      </w:pPr>
      <w:r>
        <w:rPr>
          <w:rFonts w:asciiTheme="minorEastAsia" w:hAnsiTheme="minorEastAsia" w:hint="eastAsia"/>
        </w:rPr>
        <w:t>・</w:t>
      </w:r>
      <w:r w:rsidR="005D4B6B">
        <w:rPr>
          <w:rFonts w:asciiTheme="minorEastAsia" w:hAnsiTheme="minorEastAsia" w:hint="eastAsia"/>
        </w:rPr>
        <w:t>私の地区では、来年度25歳になる方を出したいと考えています。20歳の成人式の前の日に、地元で祝賀会を行っています。その時に、今後</w:t>
      </w:r>
      <w:r w:rsidR="008D11EE">
        <w:rPr>
          <w:rFonts w:asciiTheme="minorEastAsia" w:hAnsiTheme="minorEastAsia" w:hint="eastAsia"/>
        </w:rPr>
        <w:t>リーダーになってほしい人に</w:t>
      </w:r>
      <w:r w:rsidR="005D4B6B">
        <w:rPr>
          <w:rFonts w:asciiTheme="minorEastAsia" w:hAnsiTheme="minorEastAsia" w:hint="eastAsia"/>
        </w:rPr>
        <w:t>声を</w:t>
      </w:r>
      <w:r w:rsidR="008D11EE">
        <w:rPr>
          <w:rFonts w:asciiTheme="minorEastAsia" w:hAnsiTheme="minorEastAsia" w:hint="eastAsia"/>
        </w:rPr>
        <w:t>掛けています。今回もその方にお願いしています。</w:t>
      </w:r>
    </w:p>
    <w:p w:rsidR="005D4B6B" w:rsidRDefault="005D4B6B" w:rsidP="005D4B6B">
      <w:pPr>
        <w:ind w:left="1260" w:hangingChars="600" w:hanging="1260"/>
        <w:rPr>
          <w:rFonts w:asciiTheme="minorEastAsia" w:hAnsiTheme="minorEastAsia"/>
        </w:rPr>
      </w:pPr>
    </w:p>
    <w:p w:rsidR="00B75BC5" w:rsidRPr="00BD5B1D" w:rsidRDefault="007A5BEF" w:rsidP="00BD5B1D">
      <w:pPr>
        <w:ind w:left="1054" w:hangingChars="500" w:hanging="1054"/>
        <w:rPr>
          <w:rFonts w:asciiTheme="majorEastAsia" w:eastAsiaTheme="majorEastAsia" w:hAnsiTheme="majorEastAsia"/>
          <w:b/>
        </w:rPr>
      </w:pPr>
      <w:r>
        <w:rPr>
          <w:rFonts w:asciiTheme="majorEastAsia" w:eastAsiaTheme="majorEastAsia" w:hAnsiTheme="majorEastAsia" w:hint="eastAsia"/>
          <w:b/>
        </w:rPr>
        <w:t>８</w:t>
      </w:r>
      <w:r w:rsidR="00E82BEF" w:rsidRPr="00CF36AB">
        <w:rPr>
          <w:rFonts w:asciiTheme="majorEastAsia" w:eastAsiaTheme="majorEastAsia" w:hAnsiTheme="majorEastAsia" w:hint="eastAsia"/>
          <w:b/>
        </w:rPr>
        <w:t>．閉会</w:t>
      </w:r>
    </w:p>
    <w:sectPr w:rsidR="00B75BC5" w:rsidRPr="00BD5B1D" w:rsidSect="00221902">
      <w:pgSz w:w="11906" w:h="16838" w:code="9"/>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B7" w:rsidRDefault="006045B7" w:rsidP="00AA0BD2">
      <w:r>
        <w:separator/>
      </w:r>
    </w:p>
  </w:endnote>
  <w:endnote w:type="continuationSeparator" w:id="0">
    <w:p w:rsidR="006045B7" w:rsidRDefault="006045B7" w:rsidP="00AA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B7" w:rsidRDefault="006045B7" w:rsidP="00AA0BD2">
      <w:r>
        <w:separator/>
      </w:r>
    </w:p>
  </w:footnote>
  <w:footnote w:type="continuationSeparator" w:id="0">
    <w:p w:rsidR="006045B7" w:rsidRDefault="006045B7" w:rsidP="00AA0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AF"/>
    <w:rsid w:val="00001BD4"/>
    <w:rsid w:val="000037B1"/>
    <w:rsid w:val="00006D99"/>
    <w:rsid w:val="0000760A"/>
    <w:rsid w:val="00007AE8"/>
    <w:rsid w:val="00020AE1"/>
    <w:rsid w:val="00020C1D"/>
    <w:rsid w:val="000317AF"/>
    <w:rsid w:val="00031A26"/>
    <w:rsid w:val="00032C3E"/>
    <w:rsid w:val="00033E7D"/>
    <w:rsid w:val="00035379"/>
    <w:rsid w:val="000360A5"/>
    <w:rsid w:val="00037E56"/>
    <w:rsid w:val="000444AF"/>
    <w:rsid w:val="00050371"/>
    <w:rsid w:val="0005417E"/>
    <w:rsid w:val="00061C43"/>
    <w:rsid w:val="00062896"/>
    <w:rsid w:val="00062CDB"/>
    <w:rsid w:val="00063E5F"/>
    <w:rsid w:val="000655BD"/>
    <w:rsid w:val="00075AE3"/>
    <w:rsid w:val="00081A65"/>
    <w:rsid w:val="00090C71"/>
    <w:rsid w:val="0009135D"/>
    <w:rsid w:val="000923D3"/>
    <w:rsid w:val="00094126"/>
    <w:rsid w:val="000941F2"/>
    <w:rsid w:val="000A1BFB"/>
    <w:rsid w:val="000A544D"/>
    <w:rsid w:val="000B1803"/>
    <w:rsid w:val="000C1B2B"/>
    <w:rsid w:val="000C2766"/>
    <w:rsid w:val="000C3F4B"/>
    <w:rsid w:val="000D5939"/>
    <w:rsid w:val="000D65E0"/>
    <w:rsid w:val="000E3C74"/>
    <w:rsid w:val="000E4474"/>
    <w:rsid w:val="000E7541"/>
    <w:rsid w:val="000F1B20"/>
    <w:rsid w:val="000F1B7E"/>
    <w:rsid w:val="001070BF"/>
    <w:rsid w:val="00110B80"/>
    <w:rsid w:val="00111554"/>
    <w:rsid w:val="001149A4"/>
    <w:rsid w:val="00125948"/>
    <w:rsid w:val="00126F07"/>
    <w:rsid w:val="001364E8"/>
    <w:rsid w:val="00141CF2"/>
    <w:rsid w:val="00156DF2"/>
    <w:rsid w:val="0015757A"/>
    <w:rsid w:val="0015799C"/>
    <w:rsid w:val="001603C9"/>
    <w:rsid w:val="00167666"/>
    <w:rsid w:val="00167BA9"/>
    <w:rsid w:val="00170FFF"/>
    <w:rsid w:val="0017703D"/>
    <w:rsid w:val="00187EDC"/>
    <w:rsid w:val="0019244F"/>
    <w:rsid w:val="001C613B"/>
    <w:rsid w:val="001D7E4E"/>
    <w:rsid w:val="001E3988"/>
    <w:rsid w:val="002028F7"/>
    <w:rsid w:val="0020488B"/>
    <w:rsid w:val="00206174"/>
    <w:rsid w:val="00206B14"/>
    <w:rsid w:val="002211EB"/>
    <w:rsid w:val="00221902"/>
    <w:rsid w:val="002420FD"/>
    <w:rsid w:val="00244BBC"/>
    <w:rsid w:val="00271C00"/>
    <w:rsid w:val="0027231B"/>
    <w:rsid w:val="00272463"/>
    <w:rsid w:val="00280116"/>
    <w:rsid w:val="00285A10"/>
    <w:rsid w:val="0028799D"/>
    <w:rsid w:val="002A1CB5"/>
    <w:rsid w:val="002A7414"/>
    <w:rsid w:val="002B5DCB"/>
    <w:rsid w:val="002E15B0"/>
    <w:rsid w:val="002E29CE"/>
    <w:rsid w:val="002F7DCA"/>
    <w:rsid w:val="00303FFA"/>
    <w:rsid w:val="003172D7"/>
    <w:rsid w:val="00326368"/>
    <w:rsid w:val="003273D6"/>
    <w:rsid w:val="00332013"/>
    <w:rsid w:val="0033313B"/>
    <w:rsid w:val="00335250"/>
    <w:rsid w:val="00344318"/>
    <w:rsid w:val="00355296"/>
    <w:rsid w:val="00357259"/>
    <w:rsid w:val="0037346B"/>
    <w:rsid w:val="00375C53"/>
    <w:rsid w:val="003843BB"/>
    <w:rsid w:val="003856B2"/>
    <w:rsid w:val="00391046"/>
    <w:rsid w:val="00393140"/>
    <w:rsid w:val="003A4973"/>
    <w:rsid w:val="003A5C4E"/>
    <w:rsid w:val="003B16C2"/>
    <w:rsid w:val="003C0EF6"/>
    <w:rsid w:val="003C1468"/>
    <w:rsid w:val="003C3A5E"/>
    <w:rsid w:val="003C4B6B"/>
    <w:rsid w:val="003C7EA3"/>
    <w:rsid w:val="003D5AFC"/>
    <w:rsid w:val="003D6DE5"/>
    <w:rsid w:val="003D7B25"/>
    <w:rsid w:val="003E7E77"/>
    <w:rsid w:val="003F47D8"/>
    <w:rsid w:val="003F6D6C"/>
    <w:rsid w:val="003F79C9"/>
    <w:rsid w:val="00400A95"/>
    <w:rsid w:val="00403165"/>
    <w:rsid w:val="00406C03"/>
    <w:rsid w:val="00415F95"/>
    <w:rsid w:val="0041663A"/>
    <w:rsid w:val="004176F0"/>
    <w:rsid w:val="00420252"/>
    <w:rsid w:val="004247BF"/>
    <w:rsid w:val="0043490D"/>
    <w:rsid w:val="00442A58"/>
    <w:rsid w:val="00444225"/>
    <w:rsid w:val="00445188"/>
    <w:rsid w:val="00451EE1"/>
    <w:rsid w:val="00452CFB"/>
    <w:rsid w:val="0045350E"/>
    <w:rsid w:val="00457864"/>
    <w:rsid w:val="0046042E"/>
    <w:rsid w:val="00460AE7"/>
    <w:rsid w:val="00461C6C"/>
    <w:rsid w:val="00477E67"/>
    <w:rsid w:val="004811CB"/>
    <w:rsid w:val="00481CE5"/>
    <w:rsid w:val="00487BC5"/>
    <w:rsid w:val="004A3817"/>
    <w:rsid w:val="004A48D2"/>
    <w:rsid w:val="004A68FF"/>
    <w:rsid w:val="004A7AB9"/>
    <w:rsid w:val="004C222F"/>
    <w:rsid w:val="004C610A"/>
    <w:rsid w:val="004D0E2A"/>
    <w:rsid w:val="004D28D0"/>
    <w:rsid w:val="004D3A1E"/>
    <w:rsid w:val="004D3A6B"/>
    <w:rsid w:val="004E23C4"/>
    <w:rsid w:val="004F087D"/>
    <w:rsid w:val="004F135F"/>
    <w:rsid w:val="005019DB"/>
    <w:rsid w:val="00506158"/>
    <w:rsid w:val="00510BDE"/>
    <w:rsid w:val="00513DAF"/>
    <w:rsid w:val="00516AA8"/>
    <w:rsid w:val="005269F4"/>
    <w:rsid w:val="0053304F"/>
    <w:rsid w:val="005333E0"/>
    <w:rsid w:val="00533E7B"/>
    <w:rsid w:val="005373E1"/>
    <w:rsid w:val="00537ABC"/>
    <w:rsid w:val="005405F5"/>
    <w:rsid w:val="00552960"/>
    <w:rsid w:val="00581FAD"/>
    <w:rsid w:val="005907AF"/>
    <w:rsid w:val="00593994"/>
    <w:rsid w:val="005945AE"/>
    <w:rsid w:val="005A143A"/>
    <w:rsid w:val="005A51F6"/>
    <w:rsid w:val="005B1914"/>
    <w:rsid w:val="005B3C4C"/>
    <w:rsid w:val="005B6A41"/>
    <w:rsid w:val="005C171C"/>
    <w:rsid w:val="005C778B"/>
    <w:rsid w:val="005D29B5"/>
    <w:rsid w:val="005D4B6B"/>
    <w:rsid w:val="005D7638"/>
    <w:rsid w:val="005E37EC"/>
    <w:rsid w:val="005F18D0"/>
    <w:rsid w:val="005F301B"/>
    <w:rsid w:val="005F4159"/>
    <w:rsid w:val="005F4420"/>
    <w:rsid w:val="005F5183"/>
    <w:rsid w:val="005F7653"/>
    <w:rsid w:val="00600730"/>
    <w:rsid w:val="00604348"/>
    <w:rsid w:val="006045B7"/>
    <w:rsid w:val="006178D4"/>
    <w:rsid w:val="00617C91"/>
    <w:rsid w:val="00624490"/>
    <w:rsid w:val="00625EDE"/>
    <w:rsid w:val="006265B2"/>
    <w:rsid w:val="00626F03"/>
    <w:rsid w:val="006275D7"/>
    <w:rsid w:val="00643908"/>
    <w:rsid w:val="00663C38"/>
    <w:rsid w:val="00664D52"/>
    <w:rsid w:val="00670289"/>
    <w:rsid w:val="00672B68"/>
    <w:rsid w:val="00674C6B"/>
    <w:rsid w:val="006855E8"/>
    <w:rsid w:val="006A07CC"/>
    <w:rsid w:val="006A6DC0"/>
    <w:rsid w:val="006B208E"/>
    <w:rsid w:val="006B2A11"/>
    <w:rsid w:val="006B32B7"/>
    <w:rsid w:val="006B48D9"/>
    <w:rsid w:val="006C11A8"/>
    <w:rsid w:val="006D44AF"/>
    <w:rsid w:val="006D6768"/>
    <w:rsid w:val="006D6CEE"/>
    <w:rsid w:val="006E38F3"/>
    <w:rsid w:val="006F04B5"/>
    <w:rsid w:val="006F7415"/>
    <w:rsid w:val="00703CBA"/>
    <w:rsid w:val="0071211B"/>
    <w:rsid w:val="007159FF"/>
    <w:rsid w:val="00720958"/>
    <w:rsid w:val="00720BC0"/>
    <w:rsid w:val="007241F8"/>
    <w:rsid w:val="00726F1A"/>
    <w:rsid w:val="0073445D"/>
    <w:rsid w:val="007508E5"/>
    <w:rsid w:val="00763ACB"/>
    <w:rsid w:val="00772EDA"/>
    <w:rsid w:val="007764F2"/>
    <w:rsid w:val="00776F29"/>
    <w:rsid w:val="00783BE4"/>
    <w:rsid w:val="00783EA7"/>
    <w:rsid w:val="007A339F"/>
    <w:rsid w:val="007A349B"/>
    <w:rsid w:val="007A5BEF"/>
    <w:rsid w:val="007B490A"/>
    <w:rsid w:val="007B49DF"/>
    <w:rsid w:val="007C25F0"/>
    <w:rsid w:val="007C62D2"/>
    <w:rsid w:val="007C7247"/>
    <w:rsid w:val="007D7708"/>
    <w:rsid w:val="007E17C1"/>
    <w:rsid w:val="007E41F7"/>
    <w:rsid w:val="007F3E6B"/>
    <w:rsid w:val="007F407D"/>
    <w:rsid w:val="007F585E"/>
    <w:rsid w:val="00804045"/>
    <w:rsid w:val="00810010"/>
    <w:rsid w:val="00811518"/>
    <w:rsid w:val="00817728"/>
    <w:rsid w:val="00823DA0"/>
    <w:rsid w:val="00824CA4"/>
    <w:rsid w:val="00830D81"/>
    <w:rsid w:val="008339CD"/>
    <w:rsid w:val="008342C4"/>
    <w:rsid w:val="008376E0"/>
    <w:rsid w:val="008524AE"/>
    <w:rsid w:val="00852626"/>
    <w:rsid w:val="00856F7F"/>
    <w:rsid w:val="008600A4"/>
    <w:rsid w:val="00866C44"/>
    <w:rsid w:val="00872C8B"/>
    <w:rsid w:val="00881CB3"/>
    <w:rsid w:val="00885C68"/>
    <w:rsid w:val="00886400"/>
    <w:rsid w:val="0088641C"/>
    <w:rsid w:val="008975BE"/>
    <w:rsid w:val="008A177C"/>
    <w:rsid w:val="008B13A7"/>
    <w:rsid w:val="008B38CF"/>
    <w:rsid w:val="008B398F"/>
    <w:rsid w:val="008B7956"/>
    <w:rsid w:val="008C00FE"/>
    <w:rsid w:val="008C4C0A"/>
    <w:rsid w:val="008C67F0"/>
    <w:rsid w:val="008D07C6"/>
    <w:rsid w:val="008D11EE"/>
    <w:rsid w:val="008D2553"/>
    <w:rsid w:val="008E6BEA"/>
    <w:rsid w:val="008E713D"/>
    <w:rsid w:val="008F188E"/>
    <w:rsid w:val="00900AB6"/>
    <w:rsid w:val="00905498"/>
    <w:rsid w:val="009105DB"/>
    <w:rsid w:val="009128F5"/>
    <w:rsid w:val="009166E2"/>
    <w:rsid w:val="00916E54"/>
    <w:rsid w:val="009202CD"/>
    <w:rsid w:val="00923710"/>
    <w:rsid w:val="00924B19"/>
    <w:rsid w:val="00927805"/>
    <w:rsid w:val="0093191A"/>
    <w:rsid w:val="009364FB"/>
    <w:rsid w:val="00944FBB"/>
    <w:rsid w:val="00947E35"/>
    <w:rsid w:val="00953F19"/>
    <w:rsid w:val="00956D30"/>
    <w:rsid w:val="0096121B"/>
    <w:rsid w:val="0097047A"/>
    <w:rsid w:val="00982EFE"/>
    <w:rsid w:val="00992406"/>
    <w:rsid w:val="00996AC8"/>
    <w:rsid w:val="009A329D"/>
    <w:rsid w:val="009A7889"/>
    <w:rsid w:val="009A7DBF"/>
    <w:rsid w:val="009B1FC5"/>
    <w:rsid w:val="009C0540"/>
    <w:rsid w:val="009C13F0"/>
    <w:rsid w:val="009C31C9"/>
    <w:rsid w:val="009D119B"/>
    <w:rsid w:val="009D425D"/>
    <w:rsid w:val="009D472E"/>
    <w:rsid w:val="009D708F"/>
    <w:rsid w:val="009F14FA"/>
    <w:rsid w:val="009F2C75"/>
    <w:rsid w:val="009F34DB"/>
    <w:rsid w:val="00A04680"/>
    <w:rsid w:val="00A10519"/>
    <w:rsid w:val="00A1390E"/>
    <w:rsid w:val="00A14CA3"/>
    <w:rsid w:val="00A15C0A"/>
    <w:rsid w:val="00A22D11"/>
    <w:rsid w:val="00A31E2E"/>
    <w:rsid w:val="00A35729"/>
    <w:rsid w:val="00A373D5"/>
    <w:rsid w:val="00A37B75"/>
    <w:rsid w:val="00A42297"/>
    <w:rsid w:val="00A516AC"/>
    <w:rsid w:val="00A52A87"/>
    <w:rsid w:val="00A5590B"/>
    <w:rsid w:val="00A60013"/>
    <w:rsid w:val="00A7062A"/>
    <w:rsid w:val="00A711DE"/>
    <w:rsid w:val="00A72E8B"/>
    <w:rsid w:val="00A76BE5"/>
    <w:rsid w:val="00A778BF"/>
    <w:rsid w:val="00A82AB2"/>
    <w:rsid w:val="00A866B9"/>
    <w:rsid w:val="00A9668E"/>
    <w:rsid w:val="00A970A7"/>
    <w:rsid w:val="00A97890"/>
    <w:rsid w:val="00AA08FA"/>
    <w:rsid w:val="00AA0BD2"/>
    <w:rsid w:val="00AB48D7"/>
    <w:rsid w:val="00AC179A"/>
    <w:rsid w:val="00AD4567"/>
    <w:rsid w:val="00AE06DE"/>
    <w:rsid w:val="00AE6B91"/>
    <w:rsid w:val="00AF4DF6"/>
    <w:rsid w:val="00AF67D0"/>
    <w:rsid w:val="00B02A24"/>
    <w:rsid w:val="00B05C0C"/>
    <w:rsid w:val="00B101C9"/>
    <w:rsid w:val="00B17952"/>
    <w:rsid w:val="00B217F1"/>
    <w:rsid w:val="00B26A44"/>
    <w:rsid w:val="00B37B82"/>
    <w:rsid w:val="00B41363"/>
    <w:rsid w:val="00B5746E"/>
    <w:rsid w:val="00B579D6"/>
    <w:rsid w:val="00B62B0F"/>
    <w:rsid w:val="00B64FC1"/>
    <w:rsid w:val="00B75BC5"/>
    <w:rsid w:val="00B807DC"/>
    <w:rsid w:val="00B836EC"/>
    <w:rsid w:val="00B85DC1"/>
    <w:rsid w:val="00B902DD"/>
    <w:rsid w:val="00BA01E9"/>
    <w:rsid w:val="00BA03E1"/>
    <w:rsid w:val="00BA17AC"/>
    <w:rsid w:val="00BA2EC0"/>
    <w:rsid w:val="00BB11CF"/>
    <w:rsid w:val="00BC0A31"/>
    <w:rsid w:val="00BD2685"/>
    <w:rsid w:val="00BD5B1D"/>
    <w:rsid w:val="00BD7C7D"/>
    <w:rsid w:val="00BE26F8"/>
    <w:rsid w:val="00C029B4"/>
    <w:rsid w:val="00C02FED"/>
    <w:rsid w:val="00C1754A"/>
    <w:rsid w:val="00C34748"/>
    <w:rsid w:val="00C36035"/>
    <w:rsid w:val="00C42E97"/>
    <w:rsid w:val="00C46643"/>
    <w:rsid w:val="00C5500E"/>
    <w:rsid w:val="00C55E24"/>
    <w:rsid w:val="00C600D7"/>
    <w:rsid w:val="00C6033A"/>
    <w:rsid w:val="00C62D7B"/>
    <w:rsid w:val="00C63D6D"/>
    <w:rsid w:val="00C843F4"/>
    <w:rsid w:val="00C92A7B"/>
    <w:rsid w:val="00C9652F"/>
    <w:rsid w:val="00CA4215"/>
    <w:rsid w:val="00CA5224"/>
    <w:rsid w:val="00CA69CD"/>
    <w:rsid w:val="00CA726E"/>
    <w:rsid w:val="00CA76E3"/>
    <w:rsid w:val="00CB0A15"/>
    <w:rsid w:val="00CB1684"/>
    <w:rsid w:val="00CB36DA"/>
    <w:rsid w:val="00CC7BB6"/>
    <w:rsid w:val="00CD178D"/>
    <w:rsid w:val="00CD3E50"/>
    <w:rsid w:val="00CD6C40"/>
    <w:rsid w:val="00CE0C38"/>
    <w:rsid w:val="00CE55AF"/>
    <w:rsid w:val="00CE575E"/>
    <w:rsid w:val="00CF37BB"/>
    <w:rsid w:val="00CF56A3"/>
    <w:rsid w:val="00D035AA"/>
    <w:rsid w:val="00D04D74"/>
    <w:rsid w:val="00D235A2"/>
    <w:rsid w:val="00D27016"/>
    <w:rsid w:val="00D27211"/>
    <w:rsid w:val="00D3582B"/>
    <w:rsid w:val="00D412E2"/>
    <w:rsid w:val="00D424C3"/>
    <w:rsid w:val="00D44123"/>
    <w:rsid w:val="00D4466D"/>
    <w:rsid w:val="00D447F0"/>
    <w:rsid w:val="00D45164"/>
    <w:rsid w:val="00D66158"/>
    <w:rsid w:val="00D82F2D"/>
    <w:rsid w:val="00D84DE5"/>
    <w:rsid w:val="00D87789"/>
    <w:rsid w:val="00D91E76"/>
    <w:rsid w:val="00D92232"/>
    <w:rsid w:val="00D95D2D"/>
    <w:rsid w:val="00DA3C75"/>
    <w:rsid w:val="00DA5F9D"/>
    <w:rsid w:val="00DB2937"/>
    <w:rsid w:val="00DB4AD1"/>
    <w:rsid w:val="00DB5E44"/>
    <w:rsid w:val="00DD2F8D"/>
    <w:rsid w:val="00DE19F3"/>
    <w:rsid w:val="00DE2CCF"/>
    <w:rsid w:val="00DF6CEA"/>
    <w:rsid w:val="00E02150"/>
    <w:rsid w:val="00E04F9A"/>
    <w:rsid w:val="00E068B1"/>
    <w:rsid w:val="00E2724D"/>
    <w:rsid w:val="00E32431"/>
    <w:rsid w:val="00E42E64"/>
    <w:rsid w:val="00E502FB"/>
    <w:rsid w:val="00E56C76"/>
    <w:rsid w:val="00E6316C"/>
    <w:rsid w:val="00E64CB4"/>
    <w:rsid w:val="00E66F03"/>
    <w:rsid w:val="00E70BEB"/>
    <w:rsid w:val="00E81F18"/>
    <w:rsid w:val="00E82BEF"/>
    <w:rsid w:val="00E85076"/>
    <w:rsid w:val="00E920B9"/>
    <w:rsid w:val="00E921E8"/>
    <w:rsid w:val="00E92F00"/>
    <w:rsid w:val="00E96D22"/>
    <w:rsid w:val="00EA1024"/>
    <w:rsid w:val="00EA30B5"/>
    <w:rsid w:val="00EA7ED9"/>
    <w:rsid w:val="00EB043A"/>
    <w:rsid w:val="00EB3DEC"/>
    <w:rsid w:val="00EB53BD"/>
    <w:rsid w:val="00EC4278"/>
    <w:rsid w:val="00EC69ED"/>
    <w:rsid w:val="00EC6C80"/>
    <w:rsid w:val="00EC7A4B"/>
    <w:rsid w:val="00ED24D8"/>
    <w:rsid w:val="00ED7121"/>
    <w:rsid w:val="00EE2A96"/>
    <w:rsid w:val="00EE4635"/>
    <w:rsid w:val="00EE7B69"/>
    <w:rsid w:val="00EF0D2F"/>
    <w:rsid w:val="00EF50DA"/>
    <w:rsid w:val="00EF512C"/>
    <w:rsid w:val="00F0148F"/>
    <w:rsid w:val="00F04C4E"/>
    <w:rsid w:val="00F1082C"/>
    <w:rsid w:val="00F12216"/>
    <w:rsid w:val="00F127C3"/>
    <w:rsid w:val="00F15088"/>
    <w:rsid w:val="00F2289D"/>
    <w:rsid w:val="00F23307"/>
    <w:rsid w:val="00F245EA"/>
    <w:rsid w:val="00F337F6"/>
    <w:rsid w:val="00F34E0D"/>
    <w:rsid w:val="00F355C4"/>
    <w:rsid w:val="00F41E41"/>
    <w:rsid w:val="00F424D6"/>
    <w:rsid w:val="00F45F12"/>
    <w:rsid w:val="00F478EC"/>
    <w:rsid w:val="00F55CEF"/>
    <w:rsid w:val="00F65544"/>
    <w:rsid w:val="00F819A7"/>
    <w:rsid w:val="00F8432C"/>
    <w:rsid w:val="00F86868"/>
    <w:rsid w:val="00F967CA"/>
    <w:rsid w:val="00FA2444"/>
    <w:rsid w:val="00FD4897"/>
    <w:rsid w:val="00FD6DA0"/>
    <w:rsid w:val="00FE401D"/>
    <w:rsid w:val="00FF02C3"/>
    <w:rsid w:val="00FF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509E2A20"/>
  <w15:docId w15:val="{9FC57024-08F5-4A0A-9804-5E086707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BD2"/>
    <w:pPr>
      <w:tabs>
        <w:tab w:val="center" w:pos="4252"/>
        <w:tab w:val="right" w:pos="8504"/>
      </w:tabs>
      <w:snapToGrid w:val="0"/>
    </w:pPr>
  </w:style>
  <w:style w:type="character" w:customStyle="1" w:styleId="a4">
    <w:name w:val="ヘッダー (文字)"/>
    <w:basedOn w:val="a0"/>
    <w:link w:val="a3"/>
    <w:uiPriority w:val="99"/>
    <w:rsid w:val="00AA0BD2"/>
  </w:style>
  <w:style w:type="paragraph" w:styleId="a5">
    <w:name w:val="footer"/>
    <w:basedOn w:val="a"/>
    <w:link w:val="a6"/>
    <w:uiPriority w:val="99"/>
    <w:unhideWhenUsed/>
    <w:rsid w:val="00AA0BD2"/>
    <w:pPr>
      <w:tabs>
        <w:tab w:val="center" w:pos="4252"/>
        <w:tab w:val="right" w:pos="8504"/>
      </w:tabs>
      <w:snapToGrid w:val="0"/>
    </w:pPr>
  </w:style>
  <w:style w:type="character" w:customStyle="1" w:styleId="a6">
    <w:name w:val="フッター (文字)"/>
    <w:basedOn w:val="a0"/>
    <w:link w:val="a5"/>
    <w:uiPriority w:val="99"/>
    <w:rsid w:val="00AA0BD2"/>
  </w:style>
  <w:style w:type="paragraph" w:styleId="a7">
    <w:name w:val="Balloon Text"/>
    <w:basedOn w:val="a"/>
    <w:link w:val="a8"/>
    <w:uiPriority w:val="99"/>
    <w:semiHidden/>
    <w:unhideWhenUsed/>
    <w:rsid w:val="000C1B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1B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15865">
      <w:bodyDiv w:val="1"/>
      <w:marLeft w:val="0"/>
      <w:marRight w:val="0"/>
      <w:marTop w:val="0"/>
      <w:marBottom w:val="0"/>
      <w:divBdr>
        <w:top w:val="none" w:sz="0" w:space="0" w:color="auto"/>
        <w:left w:val="none" w:sz="0" w:space="0" w:color="auto"/>
        <w:bottom w:val="none" w:sz="0" w:space="0" w:color="auto"/>
        <w:right w:val="none" w:sz="0" w:space="0" w:color="auto"/>
      </w:divBdr>
    </w:div>
    <w:div w:id="15278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E2D8-DE7C-4B0B-B6DA-82F17091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弘美</dc:creator>
  <cp:lastModifiedBy>清水  悟史</cp:lastModifiedBy>
  <cp:revision>4</cp:revision>
  <cp:lastPrinted>2020-03-11T23:41:00Z</cp:lastPrinted>
  <dcterms:created xsi:type="dcterms:W3CDTF">2020-03-11T06:24:00Z</dcterms:created>
  <dcterms:modified xsi:type="dcterms:W3CDTF">2020-03-11T23:50:00Z</dcterms:modified>
</cp:coreProperties>
</file>